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A63E" w14:textId="3900DA2E" w:rsidR="004928DB" w:rsidRPr="00A138A9" w:rsidRDefault="004928DB" w:rsidP="00F31D5F">
      <w:pPr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CHỦ ĐỀ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5 </w:t>
      </w: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>:</w:t>
      </w:r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A138A9">
        <w:rPr>
          <w:rFonts w:ascii="Times New Roman" w:hAnsi="Times New Roman"/>
          <w:b/>
          <w:sz w:val="28"/>
          <w:szCs w:val="28"/>
          <w:lang w:val="en-US"/>
        </w:rPr>
        <w:t xml:space="preserve">CHÀO </w:t>
      </w:r>
      <w:r>
        <w:rPr>
          <w:rFonts w:ascii="Times New Roman" w:hAnsi="Times New Roman"/>
          <w:b/>
          <w:sz w:val="28"/>
          <w:szCs w:val="28"/>
          <w:lang w:val="en-US"/>
        </w:rPr>
        <w:t>XUÂN</w:t>
      </w:r>
    </w:p>
    <w:p w14:paraId="7F7CE3AE" w14:textId="77777777" w:rsidR="004928DB" w:rsidRDefault="004928DB" w:rsidP="004928DB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</w:p>
    <w:p w14:paraId="75378F6E" w14:textId="77777777" w:rsidR="004928DB" w:rsidRPr="000B658D" w:rsidRDefault="004928DB" w:rsidP="004928DB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</w:p>
    <w:p w14:paraId="6F866DA9" w14:textId="77777777" w:rsidR="004928DB" w:rsidRPr="000B658D" w:rsidRDefault="004928DB" w:rsidP="004928DB">
      <w:pPr>
        <w:contextualSpacing/>
        <w:rPr>
          <w:rFonts w:ascii="Times New Roman" w:hAnsi="Times New Roman"/>
          <w:b/>
          <w:i/>
          <w:sz w:val="28"/>
          <w:szCs w:val="28"/>
          <w:lang w:val="vi-VN"/>
        </w:rPr>
      </w:pPr>
      <w:r w:rsidRPr="00761154">
        <w:rPr>
          <w:rFonts w:ascii="Times New Roman" w:hAnsi="Times New Roman"/>
          <w:b/>
          <w:i/>
          <w:sz w:val="28"/>
          <w:szCs w:val="28"/>
          <w:lang w:val="vi-VN"/>
        </w:rPr>
        <w:t xml:space="preserve">Ngày soạn: </w:t>
      </w:r>
      <w:r w:rsidRPr="000B658D">
        <w:rPr>
          <w:rFonts w:ascii="Times New Roman" w:hAnsi="Times New Roman"/>
          <w:b/>
          <w:i/>
          <w:sz w:val="28"/>
          <w:szCs w:val="28"/>
          <w:lang w:val="vi-VN"/>
        </w:rPr>
        <w:t xml:space="preserve">    </w:t>
      </w:r>
    </w:p>
    <w:p w14:paraId="1329F298" w14:textId="77777777" w:rsidR="004928DB" w:rsidRPr="000B658D" w:rsidRDefault="004928DB" w:rsidP="004928DB">
      <w:pPr>
        <w:contextualSpacing/>
        <w:rPr>
          <w:rFonts w:ascii="Times New Roman" w:hAnsi="Times New Roman"/>
          <w:i/>
          <w:sz w:val="28"/>
          <w:szCs w:val="28"/>
          <w:lang w:val="vi-VN"/>
        </w:rPr>
      </w:pPr>
      <w:r w:rsidRPr="00761154">
        <w:rPr>
          <w:rFonts w:ascii="Times New Roman" w:hAnsi="Times New Roman"/>
          <w:b/>
          <w:i/>
          <w:sz w:val="28"/>
          <w:szCs w:val="28"/>
          <w:lang w:val="vi-VN"/>
        </w:rPr>
        <w:t xml:space="preserve">Ngày dạy: </w:t>
      </w:r>
      <w:r w:rsidRPr="000B658D">
        <w:rPr>
          <w:rFonts w:ascii="Times New Roman" w:hAnsi="Times New Roman"/>
          <w:b/>
          <w:i/>
          <w:sz w:val="28"/>
          <w:szCs w:val="28"/>
          <w:lang w:val="vi-VN"/>
        </w:rPr>
        <w:t xml:space="preserve">     </w:t>
      </w:r>
    </w:p>
    <w:p w14:paraId="4B4C70FB" w14:textId="77777777" w:rsidR="004928DB" w:rsidRPr="00B65F0A" w:rsidRDefault="004928DB" w:rsidP="004928DB">
      <w:pPr>
        <w:rPr>
          <w:rFonts w:ascii="Times New Roman" w:eastAsia="Arial" w:hAnsi="Times New Roman"/>
          <w:b/>
          <w:sz w:val="28"/>
          <w:szCs w:val="28"/>
          <w:lang w:val="vi-VN"/>
        </w:rPr>
      </w:pPr>
      <w:r w:rsidRPr="00B65F0A">
        <w:rPr>
          <w:rFonts w:ascii="Times New Roman" w:eastAsia="Arial" w:hAnsi="Times New Roman"/>
          <w:b/>
          <w:sz w:val="28"/>
          <w:szCs w:val="28"/>
          <w:lang w:val="vi-VN"/>
        </w:rPr>
        <w:t xml:space="preserve">                                                              </w:t>
      </w:r>
      <w:r w:rsidRPr="00A138A9">
        <w:rPr>
          <w:rFonts w:ascii="Times New Roman" w:eastAsia="Arial" w:hAnsi="Times New Roman"/>
          <w:b/>
          <w:sz w:val="28"/>
          <w:szCs w:val="28"/>
          <w:lang w:val="vi-VN"/>
        </w:rPr>
        <w:t>TIẾT 2</w:t>
      </w:r>
      <w:r>
        <w:rPr>
          <w:rFonts w:ascii="Times New Roman" w:eastAsia="Arial" w:hAnsi="Times New Roman"/>
          <w:b/>
          <w:sz w:val="28"/>
          <w:szCs w:val="28"/>
          <w:lang w:val="en-US"/>
        </w:rPr>
        <w:t>0</w:t>
      </w:r>
      <w:r w:rsidRPr="000B658D">
        <w:rPr>
          <w:rFonts w:ascii="Times New Roman" w:eastAsia="Arial" w:hAnsi="Times New Roman"/>
          <w:b/>
          <w:sz w:val="28"/>
          <w:szCs w:val="28"/>
          <w:lang w:val="vi-VN"/>
        </w:rPr>
        <w:t xml:space="preserve">:             </w:t>
      </w:r>
    </w:p>
    <w:p w14:paraId="4E973D20" w14:textId="77777777" w:rsidR="004928DB" w:rsidRPr="007367C2" w:rsidRDefault="004928DB" w:rsidP="004928DB">
      <w:pPr>
        <w:rPr>
          <w:rFonts w:ascii="Times New Roman" w:eastAsia="Arial" w:hAnsi="Times New Roman"/>
          <w:b/>
          <w:sz w:val="28"/>
          <w:szCs w:val="28"/>
          <w:lang w:val="en-US"/>
        </w:rPr>
      </w:pPr>
      <w:r w:rsidRPr="000B658D">
        <w:rPr>
          <w:rFonts w:ascii="Times New Roman" w:eastAsia="Arial" w:hAnsi="Times New Roman"/>
          <w:b/>
          <w:sz w:val="28"/>
          <w:szCs w:val="28"/>
          <w:lang w:val="vi-VN"/>
        </w:rPr>
        <w:t xml:space="preserve"> </w:t>
      </w:r>
      <w:r w:rsidRPr="00B65F0A">
        <w:rPr>
          <w:rFonts w:ascii="Times New Roman" w:eastAsia="Arial" w:hAnsi="Times New Roman"/>
          <w:b/>
          <w:sz w:val="28"/>
          <w:szCs w:val="28"/>
          <w:lang w:val="vi-VN"/>
        </w:rPr>
        <w:t xml:space="preserve">             </w:t>
      </w:r>
      <w:r w:rsidRPr="000B658D">
        <w:rPr>
          <w:rFonts w:ascii="Times New Roman" w:eastAsia="Arial" w:hAnsi="Times New Roman"/>
          <w:sz w:val="28"/>
          <w:szCs w:val="28"/>
          <w:lang w:val="vi-VN"/>
        </w:rPr>
        <w:t>-</w:t>
      </w:r>
      <w:r w:rsidRPr="000B658D">
        <w:rPr>
          <w:rFonts w:ascii="Times New Roman" w:eastAsia="Arial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TTAN:NS TRẦN HOÀN VÀ CA KHÚC MỘT MÙA XUÂN NHO NHỎ </w:t>
      </w:r>
    </w:p>
    <w:p w14:paraId="1B10DCB4" w14:textId="77777777" w:rsidR="004928DB" w:rsidRPr="007367C2" w:rsidRDefault="004928DB" w:rsidP="004928DB">
      <w:pPr>
        <w:tabs>
          <w:tab w:val="left" w:pos="12758"/>
        </w:tabs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E61537">
        <w:rPr>
          <w:rFonts w:ascii="Times New Roman" w:eastAsia="Times New Roman" w:hAnsi="Times New Roman"/>
          <w:sz w:val="28"/>
          <w:szCs w:val="28"/>
          <w:lang w:val="vi-VN"/>
        </w:rPr>
        <w:t xml:space="preserve">                      </w:t>
      </w:r>
      <w:r w:rsidRPr="000B658D">
        <w:rPr>
          <w:rFonts w:ascii="Times New Roman" w:eastAsia="Times New Roman" w:hAnsi="Times New Roman"/>
          <w:sz w:val="28"/>
          <w:szCs w:val="28"/>
          <w:lang w:val="vi-VN"/>
        </w:rPr>
        <w:t xml:space="preserve">- </w:t>
      </w:r>
      <w:r w:rsidRPr="00A138A9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ÔN HÁT: BÀI HÁT </w:t>
      </w:r>
      <w:r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NGÀY TẾT QUÊ EM </w:t>
      </w:r>
    </w:p>
    <w:p w14:paraId="70EFA454" w14:textId="77777777" w:rsidR="004928DB" w:rsidRPr="00A138A9" w:rsidRDefault="004928DB" w:rsidP="004928DB">
      <w:pPr>
        <w:contextualSpacing/>
        <w:rPr>
          <w:rFonts w:ascii="Times New Roman" w:hAnsi="Times New Roman"/>
          <w:b/>
          <w:color w:val="000000"/>
          <w:sz w:val="28"/>
          <w:szCs w:val="28"/>
          <w:lang w:val="vi-VN"/>
        </w:rPr>
      </w:pPr>
    </w:p>
    <w:p w14:paraId="34801A89" w14:textId="77777777" w:rsidR="004928DB" w:rsidRPr="00A138A9" w:rsidRDefault="004928DB" w:rsidP="004928DB">
      <w:pPr>
        <w:tabs>
          <w:tab w:val="left" w:pos="36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>I. MỤC TIÊU BÀI DẠY</w:t>
      </w:r>
    </w:p>
    <w:p w14:paraId="3186C287" w14:textId="77777777" w:rsidR="004928DB" w:rsidRPr="00A138A9" w:rsidRDefault="004928DB" w:rsidP="004928DB">
      <w:pPr>
        <w:tabs>
          <w:tab w:val="left" w:pos="360"/>
        </w:tabs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b/>
          <w:iCs/>
          <w:color w:val="000000"/>
          <w:sz w:val="28"/>
          <w:szCs w:val="28"/>
          <w:lang w:val="vi-VN"/>
        </w:rPr>
        <w:t>1. Kiến thức</w:t>
      </w:r>
    </w:p>
    <w:p w14:paraId="19E176D5" w14:textId="77777777" w:rsidR="004928DB" w:rsidRPr="007F78C0" w:rsidRDefault="004928DB" w:rsidP="004928DB">
      <w:pPr>
        <w:pStyle w:val="Vnbnnidung0"/>
        <w:numPr>
          <w:ilvl w:val="0"/>
          <w:numId w:val="5"/>
        </w:numPr>
        <w:shd w:val="clear" w:color="auto" w:fill="auto"/>
        <w:tabs>
          <w:tab w:val="left" w:pos="336"/>
        </w:tabs>
        <w:spacing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7F78C0">
        <w:rPr>
          <w:rFonts w:ascii="Times New Roman" w:hAnsi="Times New Roman"/>
          <w:sz w:val="28"/>
          <w:szCs w:val="28"/>
        </w:rPr>
        <w:t xml:space="preserve">HS </w:t>
      </w:r>
      <w:proofErr w:type="spellStart"/>
      <w:r w:rsidRPr="007F78C0">
        <w:rPr>
          <w:rFonts w:ascii="Times New Roman" w:hAnsi="Times New Roman"/>
          <w:sz w:val="28"/>
          <w:szCs w:val="28"/>
        </w:rPr>
        <w:t>nêu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đượ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đôi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nét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về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cuộ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đời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và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hành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ựu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âm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nhạ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của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nhạ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sĩ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rầ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oà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78C0">
        <w:rPr>
          <w:rFonts w:ascii="Times New Roman" w:hAnsi="Times New Roman"/>
          <w:sz w:val="28"/>
          <w:szCs w:val="28"/>
        </w:rPr>
        <w:t>hoà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cảnh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7F78C0">
        <w:rPr>
          <w:rFonts w:ascii="Times New Roman" w:hAnsi="Times New Roman"/>
          <w:sz w:val="28"/>
          <w:szCs w:val="28"/>
        </w:rPr>
        <w:t>đòi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bài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át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i/>
          <w:iCs/>
          <w:sz w:val="28"/>
          <w:szCs w:val="28"/>
        </w:rPr>
        <w:t>Một</w:t>
      </w:r>
      <w:proofErr w:type="spellEnd"/>
      <w:r w:rsidRPr="007F78C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i/>
          <w:iCs/>
          <w:sz w:val="28"/>
          <w:szCs w:val="28"/>
        </w:rPr>
        <w:t>mùa</w:t>
      </w:r>
      <w:proofErr w:type="spellEnd"/>
      <w:r w:rsidRPr="007F78C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i/>
          <w:iCs/>
          <w:sz w:val="28"/>
          <w:szCs w:val="28"/>
        </w:rPr>
        <w:t>xuân</w:t>
      </w:r>
      <w:proofErr w:type="spellEnd"/>
      <w:r w:rsidRPr="007F78C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i/>
          <w:iCs/>
          <w:sz w:val="28"/>
          <w:szCs w:val="28"/>
        </w:rPr>
        <w:t>nho</w:t>
      </w:r>
      <w:proofErr w:type="spellEnd"/>
      <w:r w:rsidRPr="007F78C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i/>
          <w:iCs/>
          <w:sz w:val="28"/>
          <w:szCs w:val="28"/>
        </w:rPr>
        <w:t>nhỏ</w:t>
      </w:r>
      <w:proofErr w:type="spellEnd"/>
      <w:r w:rsidRPr="007F78C0">
        <w:rPr>
          <w:rFonts w:ascii="Times New Roman" w:hAnsi="Times New Roman"/>
          <w:i/>
          <w:iCs/>
          <w:sz w:val="28"/>
          <w:szCs w:val="28"/>
        </w:rPr>
        <w:t>.</w:t>
      </w:r>
    </w:p>
    <w:p w14:paraId="79988F49" w14:textId="77777777" w:rsidR="004928DB" w:rsidRPr="007F78C0" w:rsidRDefault="004928DB" w:rsidP="004928DB">
      <w:pPr>
        <w:pStyle w:val="Vnbnnidung0"/>
        <w:numPr>
          <w:ilvl w:val="0"/>
          <w:numId w:val="5"/>
        </w:numPr>
        <w:shd w:val="clear" w:color="auto" w:fill="auto"/>
        <w:tabs>
          <w:tab w:val="left" w:pos="336"/>
        </w:tabs>
        <w:spacing w:after="160" w:line="240" w:lineRule="auto"/>
        <w:ind w:left="720" w:hanging="360"/>
        <w:rPr>
          <w:rFonts w:ascii="Times New Roman" w:hAnsi="Times New Roman"/>
          <w:sz w:val="28"/>
          <w:szCs w:val="28"/>
        </w:rPr>
      </w:pPr>
      <w:proofErr w:type="spellStart"/>
      <w:r w:rsidRPr="007F78C0">
        <w:rPr>
          <w:rFonts w:ascii="Times New Roman" w:hAnsi="Times New Roman"/>
          <w:sz w:val="28"/>
          <w:szCs w:val="28"/>
        </w:rPr>
        <w:t>Ô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luyệ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bài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át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i/>
          <w:iCs/>
          <w:sz w:val="28"/>
          <w:szCs w:val="28"/>
        </w:rPr>
        <w:t>Ngày</w:t>
      </w:r>
      <w:proofErr w:type="spellEnd"/>
      <w:r w:rsidRPr="007F78C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i/>
          <w:iCs/>
          <w:sz w:val="28"/>
          <w:szCs w:val="28"/>
        </w:rPr>
        <w:t>Tết</w:t>
      </w:r>
      <w:proofErr w:type="spellEnd"/>
      <w:r w:rsidRPr="007F78C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i/>
          <w:iCs/>
          <w:sz w:val="28"/>
          <w:szCs w:val="28"/>
        </w:rPr>
        <w:t>quê</w:t>
      </w:r>
      <w:proofErr w:type="spellEnd"/>
      <w:r w:rsidRPr="007F78C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i/>
          <w:iCs/>
          <w:sz w:val="28"/>
          <w:szCs w:val="28"/>
        </w:rPr>
        <w:t>em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với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cá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ình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hứ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F78C0">
        <w:rPr>
          <w:rFonts w:ascii="Times New Roman" w:hAnsi="Times New Roman"/>
          <w:sz w:val="28"/>
          <w:szCs w:val="28"/>
        </w:rPr>
        <w:t>Hát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kết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ợp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gõ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đệm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oặ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vậ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động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cơ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hể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heo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iết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ấu</w:t>
      </w:r>
      <w:proofErr w:type="spellEnd"/>
      <w:r w:rsidRPr="007F78C0">
        <w:rPr>
          <w:rFonts w:ascii="Times New Roman" w:hAnsi="Times New Roman"/>
          <w:sz w:val="28"/>
          <w:szCs w:val="28"/>
        </w:rPr>
        <w:t>.</w:t>
      </w:r>
    </w:p>
    <w:p w14:paraId="6CBDCF6A" w14:textId="77777777" w:rsidR="004928DB" w:rsidRPr="00A138A9" w:rsidRDefault="004928DB" w:rsidP="004928DB">
      <w:pPr>
        <w:spacing w:before="60"/>
        <w:contextualSpacing/>
        <w:rPr>
          <w:rFonts w:ascii="Times New Roman" w:hAnsi="Times New Roman"/>
          <w:b/>
          <w:iCs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b/>
          <w:iCs/>
          <w:color w:val="000000"/>
          <w:sz w:val="28"/>
          <w:szCs w:val="28"/>
          <w:lang w:val="vi-VN"/>
        </w:rPr>
        <w:t>2. Năng lực:</w:t>
      </w:r>
    </w:p>
    <w:p w14:paraId="48CB04ED" w14:textId="77777777" w:rsidR="004928DB" w:rsidRPr="007367C2" w:rsidRDefault="004928DB" w:rsidP="004928DB">
      <w:pPr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</w:pP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 xml:space="preserve">- </w:t>
      </w: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Thể hiện âm nhạc: </w:t>
      </w:r>
      <w:r w:rsidRPr="00A138A9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Biết thể hiện bài hát bằng các hình thức khác nhau: hát nối tiếp, hoà giọng. Hát kết hợp với hòa tấu nhạc cụ gõ.</w:t>
      </w:r>
      <w:r w:rsidRPr="00A138A9">
        <w:rPr>
          <w:rFonts w:ascii="Times New Roman" w:hAnsi="Times New Roman"/>
          <w:bCs/>
          <w:iCs/>
          <w:color w:val="000000"/>
          <w:sz w:val="28"/>
          <w:szCs w:val="28"/>
          <w:lang w:val="vi-VN"/>
        </w:rPr>
        <w:t xml:space="preserve"> Biết biểu lộ cảm xúc khi nghe bài hát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mùa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xuân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nho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nhỏ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 xml:space="preserve"> .</w:t>
      </w:r>
    </w:p>
    <w:p w14:paraId="2F88D5D6" w14:textId="77777777" w:rsidR="004928DB" w:rsidRPr="00A138A9" w:rsidRDefault="004928DB" w:rsidP="004928DB">
      <w:pPr>
        <w:spacing w:before="60"/>
        <w:contextualSpacing/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 xml:space="preserve">- </w:t>
      </w: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Cảm thụ và hiểu biết: </w:t>
      </w:r>
      <w:r w:rsidRPr="00A138A9">
        <w:rPr>
          <w:rFonts w:ascii="Times New Roman" w:eastAsia="Times New Roman" w:hAnsi="Times New Roman"/>
          <w:sz w:val="28"/>
          <w:szCs w:val="28"/>
          <w:lang w:val="vi-VN"/>
        </w:rPr>
        <w:t>Cảm nhận được giai điệu, nội dung, sắc thái vui, hồn nhiên của bài hát</w:t>
      </w:r>
      <w:r w:rsidRPr="00A138A9"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t>“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ết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quê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hát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ùa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uân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ho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hỏ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“</w:t>
      </w:r>
      <w:r w:rsidRPr="00A138A9"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t>.</w:t>
      </w:r>
    </w:p>
    <w:p w14:paraId="2F802F23" w14:textId="77777777" w:rsidR="004928DB" w:rsidRPr="00A138A9" w:rsidRDefault="004928DB" w:rsidP="004928DB">
      <w:pPr>
        <w:spacing w:before="60"/>
        <w:contextualSpacing/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-</w:t>
      </w: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Ứng dụng và sáng tạo âm nhạc: </w:t>
      </w:r>
      <w:r w:rsidRPr="00A138A9">
        <w:rPr>
          <w:rFonts w:ascii="Times New Roman" w:eastAsia="Times New Roman" w:hAnsi="Times New Roman"/>
          <w:sz w:val="28"/>
          <w:szCs w:val="28"/>
          <w:lang w:val="vi-VN"/>
        </w:rPr>
        <w:t>Biết tự sáng tạo thêm các ý tưởng vận động cơ thể để thể hiện bài hát</w:t>
      </w:r>
      <w:r w:rsidRPr="00A138A9"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t>“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ết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quê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em</w:t>
      </w:r>
      <w:proofErr w:type="spellEnd"/>
      <w:r w:rsidRPr="00A138A9"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t>”.</w:t>
      </w:r>
    </w:p>
    <w:p w14:paraId="639D14A0" w14:textId="77777777" w:rsidR="004928DB" w:rsidRPr="00A138A9" w:rsidRDefault="004928DB" w:rsidP="004928DB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b/>
          <w:iCs/>
          <w:color w:val="000000"/>
          <w:sz w:val="28"/>
          <w:szCs w:val="28"/>
          <w:lang w:val="vi-VN"/>
        </w:rPr>
        <w:t>3. Phẩm chất:</w:t>
      </w:r>
      <w:r w:rsidRPr="00A138A9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 </w:t>
      </w:r>
    </w:p>
    <w:p w14:paraId="1C2D1FD6" w14:textId="77777777" w:rsidR="004928DB" w:rsidRPr="007F78C0" w:rsidRDefault="004928DB" w:rsidP="004928DB">
      <w:pPr>
        <w:pStyle w:val="Vnbnnidung0"/>
        <w:shd w:val="clear" w:color="auto" w:fill="auto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F78C0">
        <w:rPr>
          <w:rFonts w:ascii="Times New Roman" w:hAnsi="Times New Roman"/>
          <w:sz w:val="28"/>
          <w:szCs w:val="28"/>
        </w:rPr>
        <w:t>Giáo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dụ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7F78C0">
        <w:rPr>
          <w:rFonts w:ascii="Times New Roman" w:hAnsi="Times New Roman"/>
          <w:sz w:val="28"/>
          <w:szCs w:val="28"/>
        </w:rPr>
        <w:t>tình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yêu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quê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ương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đất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nướ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78C0">
        <w:rPr>
          <w:rFonts w:ascii="Times New Roman" w:hAnsi="Times New Roman"/>
          <w:sz w:val="28"/>
          <w:szCs w:val="28"/>
        </w:rPr>
        <w:t>lòng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ự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ào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về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nề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vă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oá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dâ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ộ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78C0">
        <w:rPr>
          <w:rFonts w:ascii="Times New Roman" w:hAnsi="Times New Roman"/>
          <w:sz w:val="28"/>
          <w:szCs w:val="28"/>
        </w:rPr>
        <w:t>sự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khiêm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ố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78C0">
        <w:rPr>
          <w:rFonts w:ascii="Times New Roman" w:hAnsi="Times New Roman"/>
          <w:sz w:val="28"/>
          <w:szCs w:val="28"/>
        </w:rPr>
        <w:t>chăm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chỉ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ọ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hỏi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rong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cuộc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sống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78C0">
        <w:rPr>
          <w:rFonts w:ascii="Times New Roman" w:hAnsi="Times New Roman"/>
          <w:sz w:val="28"/>
          <w:szCs w:val="28"/>
        </w:rPr>
        <w:t>tính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đoàn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kết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trong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công</w:t>
      </w:r>
      <w:proofErr w:type="spellEnd"/>
      <w:r w:rsidRPr="007F7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C0">
        <w:rPr>
          <w:rFonts w:ascii="Times New Roman" w:hAnsi="Times New Roman"/>
          <w:sz w:val="28"/>
          <w:szCs w:val="28"/>
        </w:rPr>
        <w:t>việc</w:t>
      </w:r>
      <w:proofErr w:type="spellEnd"/>
      <w:r w:rsidRPr="007F78C0">
        <w:rPr>
          <w:rFonts w:ascii="Times New Roman" w:hAnsi="Times New Roman"/>
          <w:sz w:val="28"/>
          <w:szCs w:val="28"/>
        </w:rPr>
        <w:t>.</w:t>
      </w:r>
    </w:p>
    <w:p w14:paraId="0A2B02D4" w14:textId="77777777" w:rsidR="004928DB" w:rsidRPr="00A138A9" w:rsidRDefault="004928DB" w:rsidP="004928DB">
      <w:pPr>
        <w:tabs>
          <w:tab w:val="left" w:pos="36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>II. THIẾT BỊ DẠY HỌC VÀ HỌC LIỆU.</w:t>
      </w:r>
    </w:p>
    <w:p w14:paraId="2F182754" w14:textId="77777777" w:rsidR="004928DB" w:rsidRPr="00A138A9" w:rsidRDefault="004928DB" w:rsidP="004928DB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b/>
          <w:iCs/>
          <w:color w:val="000000"/>
          <w:sz w:val="28"/>
          <w:szCs w:val="28"/>
          <w:lang w:val="vi-VN"/>
        </w:rPr>
        <w:t xml:space="preserve">1. Giáo viên : 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Đàn</w:t>
      </w:r>
      <w:r w:rsidRPr="00A138A9">
        <w:rPr>
          <w:rFonts w:ascii="Times New Roman" w:hAnsi="Times New Roman"/>
          <w:color w:val="000000"/>
          <w:spacing w:val="1"/>
          <w:sz w:val="28"/>
          <w:szCs w:val="28"/>
          <w:lang w:val="vi-VN"/>
        </w:rPr>
        <w:t xml:space="preserve"> 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phím</w:t>
      </w:r>
      <w:r w:rsidRPr="00A138A9">
        <w:rPr>
          <w:rFonts w:ascii="Times New Roman" w:hAnsi="Times New Roman"/>
          <w:color w:val="000000"/>
          <w:spacing w:val="1"/>
          <w:sz w:val="28"/>
          <w:szCs w:val="28"/>
          <w:lang w:val="vi-VN"/>
        </w:rPr>
        <w:t xml:space="preserve"> 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điện</w:t>
      </w:r>
      <w:r w:rsidRPr="00A138A9">
        <w:rPr>
          <w:rFonts w:ascii="Times New Roman" w:hAnsi="Times New Roman"/>
          <w:color w:val="000000"/>
          <w:spacing w:val="1"/>
          <w:sz w:val="28"/>
          <w:szCs w:val="28"/>
          <w:lang w:val="vi-VN"/>
        </w:rPr>
        <w:t xml:space="preserve"> 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tử, nhạc cụ thể hiện tiết tấu, phương</w:t>
      </w:r>
      <w:r w:rsidRPr="00A138A9">
        <w:rPr>
          <w:rFonts w:ascii="Times New Roman" w:hAnsi="Times New Roman"/>
          <w:color w:val="000000"/>
          <w:spacing w:val="1"/>
          <w:sz w:val="28"/>
          <w:szCs w:val="28"/>
          <w:lang w:val="vi-VN"/>
        </w:rPr>
        <w:t xml:space="preserve"> 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tiện</w:t>
      </w:r>
      <w:r w:rsidRPr="00A138A9">
        <w:rPr>
          <w:rFonts w:ascii="Times New Roman" w:hAnsi="Times New Roman"/>
          <w:color w:val="000000"/>
          <w:spacing w:val="1"/>
          <w:sz w:val="28"/>
          <w:szCs w:val="28"/>
          <w:lang w:val="vi-VN"/>
        </w:rPr>
        <w:t xml:space="preserve"> 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nghe</w:t>
      </w:r>
      <w:r w:rsidRPr="00A138A9">
        <w:rPr>
          <w:rFonts w:ascii="Times New Roman" w:hAnsi="Times New Roman"/>
          <w:color w:val="000000"/>
          <w:spacing w:val="1"/>
          <w:sz w:val="28"/>
          <w:szCs w:val="28"/>
          <w:lang w:val="vi-VN"/>
        </w:rPr>
        <w:t xml:space="preserve"> 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–</w:t>
      </w:r>
      <w:r w:rsidRPr="00A138A9">
        <w:rPr>
          <w:rFonts w:ascii="Times New Roman" w:hAnsi="Times New Roman"/>
          <w:color w:val="000000"/>
          <w:spacing w:val="1"/>
          <w:sz w:val="28"/>
          <w:szCs w:val="28"/>
          <w:lang w:val="vi-VN"/>
        </w:rPr>
        <w:t xml:space="preserve"> 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nhìn</w:t>
      </w:r>
      <w:r w:rsidRPr="00A138A9">
        <w:rPr>
          <w:rFonts w:ascii="Times New Roman" w:hAnsi="Times New Roman"/>
          <w:color w:val="000000"/>
          <w:spacing w:val="1"/>
          <w:sz w:val="28"/>
          <w:szCs w:val="28"/>
          <w:lang w:val="vi-VN"/>
        </w:rPr>
        <w:t xml:space="preserve"> 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>và các tư liệu/ file âm thanh phục vụ cho tiết dạy.</w:t>
      </w:r>
    </w:p>
    <w:p w14:paraId="4CA990B7" w14:textId="77777777" w:rsidR="004928DB" w:rsidRPr="007367C2" w:rsidRDefault="004928DB" w:rsidP="004928DB">
      <w:pPr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>2. Học sinh:</w:t>
      </w:r>
      <w:r w:rsidRPr="00A138A9">
        <w:rPr>
          <w:rFonts w:ascii="Times New Roman" w:hAnsi="Times New Roman"/>
          <w:color w:val="000000"/>
          <w:sz w:val="28"/>
          <w:szCs w:val="28"/>
          <w:lang w:val="vi-VN"/>
        </w:rPr>
        <w:t xml:space="preserve"> SGK âm nhạc 8, tìm hiểu bài hát</w:t>
      </w:r>
      <w:r w:rsidRPr="00A138A9">
        <w:rPr>
          <w:rFonts w:ascii="Times New Roman" w:hAnsi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mùa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xuân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nho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nhỏ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</w:p>
    <w:p w14:paraId="20219619" w14:textId="77777777" w:rsidR="004928DB" w:rsidRPr="00A138A9" w:rsidRDefault="004928DB" w:rsidP="004928DB">
      <w:pPr>
        <w:tabs>
          <w:tab w:val="left" w:pos="36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>III. TIẾN TRÌNH DẠY HỌC</w:t>
      </w:r>
    </w:p>
    <w:p w14:paraId="4387F9D9" w14:textId="77777777" w:rsidR="004928DB" w:rsidRPr="000B658D" w:rsidRDefault="004928DB" w:rsidP="004928DB">
      <w:pPr>
        <w:rPr>
          <w:rFonts w:ascii="Times New Roman" w:hAnsi="Times New Roman"/>
          <w:b/>
          <w:sz w:val="28"/>
          <w:szCs w:val="28"/>
          <w:lang w:val="vi-VN"/>
        </w:rPr>
      </w:pPr>
      <w:r w:rsidRPr="00A138A9">
        <w:rPr>
          <w:rFonts w:ascii="Times New Roman" w:hAnsi="Times New Roman"/>
          <w:b/>
          <w:sz w:val="28"/>
          <w:szCs w:val="28"/>
          <w:lang w:val="vi-VN"/>
        </w:rPr>
        <w:t>1. Ổn định lớ</w:t>
      </w:r>
      <w:r>
        <w:rPr>
          <w:rFonts w:ascii="Times New Roman" w:hAnsi="Times New Roman"/>
          <w:b/>
          <w:sz w:val="28"/>
          <w:szCs w:val="28"/>
          <w:lang w:val="vi-VN"/>
        </w:rPr>
        <w:t>p</w:t>
      </w:r>
      <w:r w:rsidRPr="00A138A9">
        <w:rPr>
          <w:rFonts w:ascii="Times New Roman" w:hAnsi="Times New Roman"/>
          <w:b/>
          <w:sz w:val="28"/>
          <w:szCs w:val="28"/>
          <w:lang w:val="vi-VN"/>
        </w:rPr>
        <w:t xml:space="preserve"> (</w:t>
      </w:r>
      <w:r w:rsidRPr="000B658D">
        <w:rPr>
          <w:rFonts w:ascii="Times New Roman" w:hAnsi="Times New Roman"/>
          <w:b/>
          <w:sz w:val="28"/>
          <w:szCs w:val="28"/>
          <w:lang w:val="vi-VN"/>
        </w:rPr>
        <w:t>1</w:t>
      </w:r>
      <w:r w:rsidRPr="00A138A9">
        <w:rPr>
          <w:rFonts w:ascii="Times New Roman" w:hAnsi="Times New Roman"/>
          <w:b/>
          <w:sz w:val="28"/>
          <w:szCs w:val="28"/>
          <w:lang w:val="vi-VN"/>
        </w:rPr>
        <w:t xml:space="preserve"> phút)</w:t>
      </w:r>
    </w:p>
    <w:p w14:paraId="435F5D71" w14:textId="4350B253" w:rsidR="00B905AE" w:rsidRDefault="004928DB" w:rsidP="004928DB">
      <w:pPr>
        <w:tabs>
          <w:tab w:val="left" w:pos="36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>2. Bài mới</w:t>
      </w:r>
      <w:r w:rsidRPr="000B658D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>(4</w:t>
      </w:r>
      <w:r w:rsidRPr="000B658D">
        <w:rPr>
          <w:rFonts w:ascii="Times New Roman" w:hAnsi="Times New Roman"/>
          <w:b/>
          <w:color w:val="000000"/>
          <w:sz w:val="28"/>
          <w:szCs w:val="28"/>
          <w:lang w:val="vi-VN"/>
        </w:rPr>
        <w:t>0</w:t>
      </w: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phút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5103"/>
      </w:tblGrid>
      <w:tr w:rsidR="00F31D5F" w:rsidRPr="00A138A9" w14:paraId="2C4378BF" w14:textId="77777777" w:rsidTr="00A45620">
        <w:tc>
          <w:tcPr>
            <w:tcW w:w="10206" w:type="dxa"/>
            <w:gridSpan w:val="3"/>
            <w:shd w:val="clear" w:color="auto" w:fill="auto"/>
          </w:tcPr>
          <w:p w14:paraId="0D77A5F7" w14:textId="77777777" w:rsidR="00F31D5F" w:rsidRPr="00A138A9" w:rsidRDefault="00F31D5F" w:rsidP="00A45620">
            <w:pPr>
              <w:pStyle w:val="TableParagraph"/>
              <w:tabs>
                <w:tab w:val="left" w:pos="2172"/>
                <w:tab w:val="center" w:pos="4865"/>
              </w:tabs>
              <w:spacing w:before="0"/>
              <w:ind w:left="0"/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138A9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KHỞI ĐỘNG</w:t>
            </w:r>
          </w:p>
          <w:p w14:paraId="42269AF2" w14:textId="77777777" w:rsidR="00F31D5F" w:rsidRPr="00761154" w:rsidRDefault="00F31D5F" w:rsidP="00A45620">
            <w:pPr>
              <w:pStyle w:val="TableParagraph"/>
              <w:tabs>
                <w:tab w:val="left" w:pos="2172"/>
                <w:tab w:val="center" w:pos="4865"/>
              </w:tabs>
              <w:spacing w:before="0"/>
              <w:ind w:left="0"/>
              <w:contextualSpacing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6115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Mục</w:t>
            </w:r>
            <w:proofErr w:type="spellEnd"/>
            <w:r w:rsidRPr="0076115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15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76115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:</w:t>
            </w:r>
          </w:p>
          <w:p w14:paraId="5E1301D1" w14:textId="77777777" w:rsidR="00F31D5F" w:rsidRPr="00A138A9" w:rsidRDefault="00F31D5F" w:rsidP="00A45620">
            <w:pPr>
              <w:numPr>
                <w:ilvl w:val="0"/>
                <w:numId w:val="1"/>
              </w:numPr>
              <w:ind w:left="0" w:hanging="18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vi"/>
              </w:rPr>
              <w:t>- HS được vận động, khởi động giọng, tạo tâm thế thoải mái, vui vẻ trước khi vào bài học mới.</w:t>
            </w:r>
          </w:p>
          <w:p w14:paraId="1A3988D8" w14:textId="77777777" w:rsidR="00F31D5F" w:rsidRPr="00A138A9" w:rsidRDefault="00F31D5F" w:rsidP="00A45620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vi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vi"/>
              </w:rPr>
              <w:lastRenderedPageBreak/>
              <w:t>- Cảm thụ và hiểu biết âm nhạc; thể hiện âm nhạc; ứng dụng các động tác vào vận động theo nhịp điệu bài hát.</w:t>
            </w:r>
          </w:p>
        </w:tc>
      </w:tr>
      <w:tr w:rsidR="00F31D5F" w:rsidRPr="00A138A9" w14:paraId="66ADC55D" w14:textId="77777777" w:rsidTr="00A45620">
        <w:tc>
          <w:tcPr>
            <w:tcW w:w="2835" w:type="dxa"/>
            <w:shd w:val="clear" w:color="auto" w:fill="auto"/>
          </w:tcPr>
          <w:p w14:paraId="337C0CA8" w14:textId="77777777" w:rsidR="00F31D5F" w:rsidRPr="00A138A9" w:rsidRDefault="00F31D5F" w:rsidP="00A45620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GV</w:t>
            </w:r>
          </w:p>
        </w:tc>
        <w:tc>
          <w:tcPr>
            <w:tcW w:w="2268" w:type="dxa"/>
            <w:shd w:val="clear" w:color="auto" w:fill="auto"/>
          </w:tcPr>
          <w:p w14:paraId="38FE57A2" w14:textId="77777777" w:rsidR="00F31D5F" w:rsidRPr="00A138A9" w:rsidRDefault="00F31D5F" w:rsidP="00A45620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HS</w:t>
            </w:r>
          </w:p>
        </w:tc>
        <w:tc>
          <w:tcPr>
            <w:tcW w:w="5103" w:type="dxa"/>
            <w:shd w:val="clear" w:color="auto" w:fill="auto"/>
          </w:tcPr>
          <w:p w14:paraId="1074AA16" w14:textId="77777777" w:rsidR="00F31D5F" w:rsidRPr="00A138A9" w:rsidRDefault="00F31D5F" w:rsidP="00A45620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ội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dung</w:t>
            </w:r>
          </w:p>
        </w:tc>
      </w:tr>
      <w:tr w:rsidR="00F31D5F" w:rsidRPr="00A138A9" w14:paraId="038B7500" w14:textId="77777777" w:rsidTr="00A45620">
        <w:tc>
          <w:tcPr>
            <w:tcW w:w="2835" w:type="dxa"/>
            <w:shd w:val="clear" w:color="auto" w:fill="auto"/>
          </w:tcPr>
          <w:p w14:paraId="3379638B" w14:textId="05D3CA1D" w:rsidR="00F31D5F" w:rsidRPr="00A138A9" w:rsidRDefault="00F31D5F" w:rsidP="00A456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8A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8A9">
              <w:rPr>
                <w:rFonts w:ascii="Times New Roman" w:hAnsi="Times New Roman"/>
                <w:sz w:val="28"/>
                <w:szCs w:val="28"/>
              </w:rPr>
              <w:t>...).</w:t>
            </w:r>
          </w:p>
        </w:tc>
        <w:tc>
          <w:tcPr>
            <w:tcW w:w="2268" w:type="dxa"/>
            <w:shd w:val="clear" w:color="auto" w:fill="auto"/>
          </w:tcPr>
          <w:p w14:paraId="60B248DA" w14:textId="5E2FFFBE" w:rsidR="00F31D5F" w:rsidRPr="00F31D5F" w:rsidRDefault="00F31D5F" w:rsidP="00F31D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ẫ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2A1C83C" w14:textId="5D0B3862" w:rsidR="00F31D5F" w:rsidRPr="00A138A9" w:rsidRDefault="00F31D5F" w:rsidP="00A4562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ơ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14:paraId="09D5EA7B" w14:textId="77777777" w:rsidR="00F31D5F" w:rsidRDefault="00F31D5F" w:rsidP="004928DB">
      <w:pPr>
        <w:tabs>
          <w:tab w:val="left" w:pos="36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</w:p>
    <w:p w14:paraId="67F64A97" w14:textId="77777777" w:rsidR="004928DB" w:rsidRPr="007367C2" w:rsidRDefault="004928DB" w:rsidP="004928DB">
      <w:pPr>
        <w:tabs>
          <w:tab w:val="left" w:pos="36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0B658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 </w:t>
      </w:r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NỘI DUNG </w:t>
      </w:r>
      <w:r w:rsidRPr="000B658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1</w:t>
      </w:r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-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TTAN:NS TRẦN HOÀN VÀ CA KHÚC MỘT MÙA XUÂN NHO NHỎ </w:t>
      </w:r>
    </w:p>
    <w:p w14:paraId="6E987F89" w14:textId="77777777" w:rsidR="004928DB" w:rsidRPr="000B658D" w:rsidRDefault="004928DB" w:rsidP="004928DB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14:paraId="6B618E32" w14:textId="77777777" w:rsidR="004928DB" w:rsidRPr="00A138A9" w:rsidRDefault="004928DB" w:rsidP="004928DB">
      <w:pPr>
        <w:contextualSpacing/>
        <w:rPr>
          <w:rFonts w:ascii="Times New Roman" w:hAnsi="Times New Roman"/>
          <w:b/>
          <w:i/>
          <w:iCs/>
          <w:color w:val="000000"/>
          <w:sz w:val="28"/>
          <w:szCs w:val="28"/>
          <w:lang w:val="vi-V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763"/>
        <w:gridCol w:w="3232"/>
      </w:tblGrid>
      <w:tr w:rsidR="004928DB" w:rsidRPr="00A138A9" w14:paraId="728AE986" w14:textId="77777777" w:rsidTr="00F01387">
        <w:tc>
          <w:tcPr>
            <w:tcW w:w="10189" w:type="dxa"/>
            <w:gridSpan w:val="3"/>
            <w:shd w:val="clear" w:color="auto" w:fill="auto"/>
          </w:tcPr>
          <w:p w14:paraId="189915DE" w14:textId="77777777" w:rsidR="004928DB" w:rsidRPr="00A138A9" w:rsidRDefault="004928DB" w:rsidP="00F0138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HÌNH THÀNH KIẾN THỨC MỚI</w:t>
            </w:r>
          </w:p>
          <w:p w14:paraId="43E8A94F" w14:textId="77777777" w:rsidR="004928DB" w:rsidRPr="000B658D" w:rsidRDefault="004928DB" w:rsidP="00F01387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vi-VN"/>
              </w:rPr>
            </w:pPr>
            <w:r w:rsidRPr="000B658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vi-VN"/>
              </w:rPr>
              <w:t>Mục tiêu:</w:t>
            </w:r>
          </w:p>
          <w:p w14:paraId="4FB4165D" w14:textId="77777777" w:rsidR="004928DB" w:rsidRPr="00A138A9" w:rsidRDefault="004928DB" w:rsidP="00F01387">
            <w:pPr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138A9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 Nhớ được tên bài hát và tên tác giả.</w:t>
            </w:r>
          </w:p>
          <w:p w14:paraId="4ACABF62" w14:textId="77777777" w:rsidR="004928DB" w:rsidRPr="007367C2" w:rsidRDefault="004928DB" w:rsidP="00F01387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vi-VN"/>
              </w:rPr>
            </w:pPr>
            <w:r w:rsidRPr="00A138A9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 w:rsidRPr="00A138A9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 xml:space="preserve">Nghe </w:t>
            </w:r>
            <w:r w:rsidRPr="00A138A9">
              <w:rPr>
                <w:rFonts w:ascii="Times New Roman" w:hAnsi="Times New Roman"/>
                <w:sz w:val="28"/>
                <w:szCs w:val="28"/>
                <w:lang w:val="vi-VN"/>
              </w:rPr>
              <w:t>và</w:t>
            </w:r>
            <w:r w:rsidRPr="00A138A9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biểu lộ cảm xúc; </w:t>
            </w:r>
            <w:r w:rsidRPr="00A138A9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>cảm</w:t>
            </w:r>
            <w:r w:rsidRPr="00A138A9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A138A9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>nhận</w:t>
            </w:r>
            <w:r w:rsidRPr="00A138A9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A138A9">
              <w:rPr>
                <w:rFonts w:ascii="Times New Roman" w:hAnsi="Times New Roman"/>
                <w:spacing w:val="-3"/>
                <w:sz w:val="28"/>
                <w:szCs w:val="28"/>
                <w:lang w:val="vi-VN"/>
              </w:rPr>
              <w:t xml:space="preserve">giai điệu, sắc thái </w:t>
            </w:r>
            <w:r w:rsidRPr="00A138A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ài há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ù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5F1CE505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</w:pPr>
            <w:r w:rsidRPr="000B658D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</w:t>
            </w:r>
            <w:r w:rsidRPr="00A138A9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 xml:space="preserve"> Tự học, tự tin thuyết trình nội dung tìm hiểu.</w:t>
            </w:r>
          </w:p>
        </w:tc>
      </w:tr>
      <w:tr w:rsidR="004928DB" w:rsidRPr="00A138A9" w14:paraId="6B94C9A9" w14:textId="77777777" w:rsidTr="00F01387">
        <w:tc>
          <w:tcPr>
            <w:tcW w:w="3514" w:type="dxa"/>
            <w:shd w:val="clear" w:color="auto" w:fill="auto"/>
          </w:tcPr>
          <w:p w14:paraId="562DAB6B" w14:textId="77777777" w:rsidR="004928DB" w:rsidRPr="00A138A9" w:rsidRDefault="004928DB" w:rsidP="00F01387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GV</w:t>
            </w:r>
          </w:p>
        </w:tc>
        <w:tc>
          <w:tcPr>
            <w:tcW w:w="3056" w:type="dxa"/>
            <w:shd w:val="clear" w:color="auto" w:fill="auto"/>
          </w:tcPr>
          <w:p w14:paraId="31161DE2" w14:textId="77777777" w:rsidR="004928DB" w:rsidRPr="00A138A9" w:rsidRDefault="004928DB" w:rsidP="00F01387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HS</w:t>
            </w:r>
          </w:p>
        </w:tc>
        <w:tc>
          <w:tcPr>
            <w:tcW w:w="3619" w:type="dxa"/>
            <w:shd w:val="clear" w:color="auto" w:fill="auto"/>
          </w:tcPr>
          <w:p w14:paraId="3885442A" w14:textId="77777777" w:rsidR="004928DB" w:rsidRPr="00A138A9" w:rsidRDefault="004928DB" w:rsidP="00F01387">
            <w:pPr>
              <w:tabs>
                <w:tab w:val="left" w:pos="36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ội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dung</w:t>
            </w:r>
          </w:p>
        </w:tc>
      </w:tr>
      <w:tr w:rsidR="004928DB" w:rsidRPr="00A138A9" w14:paraId="4AB8C3B4" w14:textId="77777777" w:rsidTr="00F01387">
        <w:tc>
          <w:tcPr>
            <w:tcW w:w="3514" w:type="dxa"/>
            <w:shd w:val="clear" w:color="auto" w:fill="auto"/>
          </w:tcPr>
          <w:p w14:paraId="46094065" w14:textId="77777777" w:rsidR="004928DB" w:rsidRPr="00186CBC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186C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ìm </w:t>
            </w:r>
            <w:proofErr w:type="spellStart"/>
            <w:r w:rsidRPr="00186CBC">
              <w:rPr>
                <w:rFonts w:ascii="Times New Roman" w:hAnsi="Times New Roman"/>
                <w:b/>
                <w:bCs/>
                <w:sz w:val="28"/>
                <w:szCs w:val="28"/>
              </w:rPr>
              <w:t>hiểu</w:t>
            </w:r>
            <w:proofErr w:type="spellEnd"/>
            <w:r w:rsidRPr="00186C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6CBC">
              <w:rPr>
                <w:rFonts w:ascii="Times New Roman" w:hAnsi="Times New Roman"/>
                <w:b/>
                <w:bCs/>
                <w:sz w:val="28"/>
                <w:szCs w:val="28"/>
              </w:rPr>
              <w:t>nhạc</w:t>
            </w:r>
            <w:proofErr w:type="spellEnd"/>
            <w:r w:rsidRPr="00186C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6CBC">
              <w:rPr>
                <w:rFonts w:ascii="Times New Roman" w:hAnsi="Times New Roman"/>
                <w:b/>
                <w:bCs/>
                <w:sz w:val="28"/>
                <w:szCs w:val="28"/>
              </w:rPr>
              <w:t>sỹ</w:t>
            </w:r>
            <w:proofErr w:type="spellEnd"/>
            <w:r w:rsidRPr="00186C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6BF84106" w14:textId="77777777" w:rsidR="004928DB" w:rsidRDefault="004928DB" w:rsidP="004928DB">
            <w:pPr>
              <w:pStyle w:val="Vnbnnidung0"/>
              <w:numPr>
                <w:ilvl w:val="0"/>
                <w:numId w:val="5"/>
              </w:numPr>
              <w:shd w:val="clear" w:color="auto" w:fill="auto"/>
              <w:tabs>
                <w:tab w:val="left" w:pos="481"/>
              </w:tabs>
              <w:spacing w:after="6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C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E37752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654D40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513629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97BFA7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A02DC7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090968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BA93A6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BF4255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60C0FA" w14:textId="77777777" w:rsidR="004928DB" w:rsidRPr="007F78C0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537EE4" w14:textId="77777777" w:rsidR="004928DB" w:rsidRDefault="004928DB" w:rsidP="004928DB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78C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x</w:t>
            </w:r>
            <w:r w:rsidRPr="004928DB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trích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quen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t>thuộc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sz w:val="28"/>
                <w:szCs w:val="28"/>
              </w:rPr>
              <w:lastRenderedPageBreak/>
              <w:t>như</w:t>
            </w:r>
            <w:proofErr w:type="spellEnd"/>
            <w:r w:rsidRPr="004928D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Thẫm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bến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Nhà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Rồng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Lời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ru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trên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nương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Khúc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hát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người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Hà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Nội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Tình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ca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mùa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xuân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Lời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Bác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đặn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trước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lúc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đi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xa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Sơn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nữ</w:t>
            </w:r>
            <w:proofErr w:type="spellEnd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ca,.</w:t>
            </w:r>
            <w:proofErr w:type="gramEnd"/>
          </w:p>
          <w:p w14:paraId="18D7E14F" w14:textId="5DC9A889" w:rsidR="004928DB" w:rsidRPr="004928DB" w:rsidRDefault="004928DB" w:rsidP="004928DB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8DB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2CEB46CD" w14:textId="77777777" w:rsidR="004928DB" w:rsidRPr="007F78C0" w:rsidRDefault="004928DB" w:rsidP="00F01387">
            <w:pPr>
              <w:pStyle w:val="Tiu70"/>
              <w:keepNext/>
              <w:keepLines/>
              <w:shd w:val="clear" w:color="auto" w:fill="auto"/>
              <w:tabs>
                <w:tab w:val="left" w:pos="384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bookmark352"/>
            <w:bookmarkStart w:id="1" w:name="bookmark353"/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F78C0">
              <w:rPr>
                <w:rFonts w:ascii="Times New Roman" w:hAnsi="Times New Roman"/>
                <w:sz w:val="28"/>
                <w:szCs w:val="28"/>
              </w:rPr>
              <w:t xml:space="preserve">Nghe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mùa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xuân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ho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hỏ</w:t>
            </w:r>
            <w:bookmarkEnd w:id="0"/>
            <w:bookmarkEnd w:id="1"/>
            <w:proofErr w:type="spellEnd"/>
          </w:p>
          <w:p w14:paraId="5907FBAA" w14:textId="77777777" w:rsidR="004928DB" w:rsidRPr="007F78C0" w:rsidRDefault="004928DB" w:rsidP="004928DB">
            <w:pPr>
              <w:pStyle w:val="Vnbnnidung0"/>
              <w:numPr>
                <w:ilvl w:val="0"/>
                <w:numId w:val="5"/>
              </w:numPr>
              <w:shd w:val="clear" w:color="auto" w:fill="auto"/>
              <w:tabs>
                <w:tab w:val="left" w:pos="476"/>
              </w:tabs>
              <w:spacing w:after="6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C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8C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video </w:t>
            </w:r>
            <w:r w:rsidRPr="007F78C0">
              <w:rPr>
                <w:rFonts w:ascii="Times New Roman" w:hAnsi="Times New Roman"/>
                <w:sz w:val="28"/>
                <w:szCs w:val="28"/>
              </w:rPr>
              <w:t xml:space="preserve">c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mùa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xuân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ho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hỏ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224E96C1" w14:textId="55048F3D" w:rsidR="004928DB" w:rsidRPr="007F78C0" w:rsidRDefault="004928DB" w:rsidP="004928DB">
            <w:pPr>
              <w:pStyle w:val="Vnbnnidung0"/>
              <w:numPr>
                <w:ilvl w:val="0"/>
                <w:numId w:val="5"/>
              </w:numPr>
              <w:shd w:val="clear" w:color="auto" w:fill="auto"/>
              <w:tabs>
                <w:tab w:val="left" w:pos="476"/>
              </w:tabs>
              <w:spacing w:after="6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C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ả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ò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3BFA3677" w14:textId="77777777" w:rsidR="004928DB" w:rsidRPr="007F78C0" w:rsidRDefault="004928DB" w:rsidP="004928DB">
            <w:pPr>
              <w:pStyle w:val="Vnbnnidung0"/>
              <w:numPr>
                <w:ilvl w:val="0"/>
                <w:numId w:val="5"/>
              </w:numPr>
              <w:shd w:val="clear" w:color="auto" w:fill="auto"/>
              <w:tabs>
                <w:tab w:val="left" w:pos="481"/>
              </w:tabs>
              <w:spacing w:after="6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C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ế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mùa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xuân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ho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hỏ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09085098" w14:textId="77777777" w:rsidR="004928DB" w:rsidRPr="007F78C0" w:rsidRDefault="004928DB" w:rsidP="004928DB">
            <w:pPr>
              <w:pStyle w:val="Vnbnnidung0"/>
              <w:numPr>
                <w:ilvl w:val="0"/>
                <w:numId w:val="5"/>
              </w:numPr>
              <w:shd w:val="clear" w:color="auto" w:fill="auto"/>
              <w:tabs>
                <w:tab w:val="left" w:pos="481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C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ổ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ậ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iọ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ẹ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à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sang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iọ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ươ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rộ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rà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089723" w14:textId="77777777" w:rsidR="004928DB" w:rsidRPr="007F78C0" w:rsidRDefault="004928DB" w:rsidP="00F01387">
            <w:pPr>
              <w:pStyle w:val="Tiu70"/>
              <w:keepNext/>
              <w:keepLines/>
              <w:shd w:val="clear" w:color="auto" w:fill="auto"/>
              <w:tabs>
                <w:tab w:val="left" w:pos="384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bookmark357"/>
            <w:bookmarkStart w:id="3" w:name="bookmark356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78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ghĩ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mùa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xuân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ho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hỏ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bookmarkEnd w:id="2"/>
            <w:bookmarkEnd w:id="3"/>
          </w:p>
          <w:p w14:paraId="279ACADF" w14:textId="77777777" w:rsidR="004928DB" w:rsidRPr="007F78C0" w:rsidRDefault="004928DB" w:rsidP="00F01387">
            <w:pPr>
              <w:pStyle w:val="Vnbnnidung0"/>
              <w:shd w:val="clear" w:color="auto" w:fill="auto"/>
              <w:spacing w:after="6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C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ợ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ý:</w:t>
            </w:r>
          </w:p>
          <w:p w14:paraId="7865867B" w14:textId="77777777" w:rsidR="004928DB" w:rsidRDefault="004928DB" w:rsidP="004928DB">
            <w:pPr>
              <w:pStyle w:val="Vnbnnidung0"/>
              <w:numPr>
                <w:ilvl w:val="0"/>
                <w:numId w:val="5"/>
              </w:numPr>
              <w:shd w:val="clear" w:color="auto" w:fill="auto"/>
              <w:tabs>
                <w:tab w:val="left" w:pos="481"/>
              </w:tabs>
              <w:spacing w:after="6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dung c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iê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ghiê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ọ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ờ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lastRenderedPageBreak/>
              <w:t>nghiệ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mạ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7CF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EB4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7CF">
              <w:rPr>
                <w:rFonts w:ascii="Times New Roman" w:hAnsi="Times New Roman"/>
                <w:sz w:val="28"/>
                <w:szCs w:val="28"/>
              </w:rPr>
              <w:t>phóng</w:t>
            </w:r>
            <w:proofErr w:type="spellEnd"/>
            <w:r w:rsidRPr="00EB4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7CF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EB4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7CF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EB47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E502BC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A6CF6D" w14:textId="77777777" w:rsidR="004928DB" w:rsidRPr="00A138A9" w:rsidRDefault="004928DB" w:rsidP="00F01387">
            <w:pPr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56" w:type="dxa"/>
            <w:shd w:val="clear" w:color="auto" w:fill="auto"/>
          </w:tcPr>
          <w:p w14:paraId="0725AD1D" w14:textId="77777777" w:rsidR="004928DB" w:rsidRDefault="004928DB" w:rsidP="004928DB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  <w:p w14:paraId="47703601" w14:textId="27BFE0F4" w:rsidR="004928DB" w:rsidRPr="007F78C0" w:rsidRDefault="004928DB" w:rsidP="004928DB">
            <w:pPr>
              <w:pStyle w:val="Vnbnnidung0"/>
              <w:shd w:val="clear" w:color="auto" w:fill="auto"/>
              <w:tabs>
                <w:tab w:val="left" w:pos="481"/>
              </w:tabs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ử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ạ</w:t>
            </w:r>
            <w:r>
              <w:rPr>
                <w:sz w:val="28"/>
                <w:szCs w:val="28"/>
              </w:rPr>
              <w:t>i</w:t>
            </w:r>
            <w:r w:rsidRPr="007F78C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7F78C0">
              <w:rPr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ế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. H s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ý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78C0">
              <w:rPr>
                <w:rFonts w:ascii="Times New Roman" w:hAnsi="Times New Roman"/>
                <w:sz w:val="28"/>
                <w:szCs w:val="28"/>
              </w:rPr>
              <w:t>sung,...</w:t>
            </w:r>
            <w:proofErr w:type="gramEnd"/>
          </w:p>
          <w:p w14:paraId="36D4A10D" w14:textId="77777777" w:rsidR="004928DB" w:rsidRPr="007F78C0" w:rsidRDefault="004928DB" w:rsidP="00F01387">
            <w:pPr>
              <w:autoSpaceDE w:val="0"/>
              <w:autoSpaceDN w:val="0"/>
              <w:adjustRightInd w:val="0"/>
              <w:ind w:left="337" w:hanging="283"/>
              <w:rPr>
                <w:b/>
                <w:sz w:val="28"/>
                <w:szCs w:val="28"/>
                <w:lang w:val="pt-BR"/>
              </w:rPr>
            </w:pPr>
          </w:p>
          <w:p w14:paraId="16333DA7" w14:textId="77777777" w:rsidR="004928DB" w:rsidRPr="007F78C0" w:rsidRDefault="004928DB" w:rsidP="00F01387">
            <w:pPr>
              <w:autoSpaceDE w:val="0"/>
              <w:autoSpaceDN w:val="0"/>
              <w:adjustRightInd w:val="0"/>
              <w:ind w:left="337" w:hanging="283"/>
              <w:rPr>
                <w:b/>
                <w:sz w:val="28"/>
                <w:szCs w:val="28"/>
                <w:lang w:val="pt-BR"/>
              </w:rPr>
            </w:pPr>
          </w:p>
          <w:p w14:paraId="46D0DF8C" w14:textId="77777777" w:rsidR="004928DB" w:rsidRDefault="004928DB" w:rsidP="00F01387">
            <w:pPr>
              <w:pStyle w:val="Vnbnnidung0"/>
              <w:shd w:val="clear" w:color="auto" w:fill="auto"/>
              <w:spacing w:after="6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561CDA52" w14:textId="77777777" w:rsidR="004928DB" w:rsidRDefault="004928DB" w:rsidP="00F01387">
            <w:pPr>
              <w:pStyle w:val="Vnbnnidung0"/>
              <w:shd w:val="clear" w:color="auto" w:fill="auto"/>
              <w:spacing w:after="6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BF05B2D" w14:textId="77777777" w:rsidR="004928DB" w:rsidRDefault="004928DB" w:rsidP="00F01387">
            <w:pPr>
              <w:pStyle w:val="Vnbnnidung0"/>
              <w:shd w:val="clear" w:color="auto" w:fill="auto"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E68997" w14:textId="77777777" w:rsidR="004928DB" w:rsidRDefault="004928DB" w:rsidP="00F01387">
            <w:pPr>
              <w:pStyle w:val="Vnbnnidung0"/>
              <w:shd w:val="clear" w:color="auto" w:fill="auto"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394132" w14:textId="77777777" w:rsidR="004928DB" w:rsidRDefault="004928DB" w:rsidP="00F01387">
            <w:pPr>
              <w:pStyle w:val="Vnbnnidung0"/>
              <w:shd w:val="clear" w:color="auto" w:fill="auto"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86DEC1" w14:textId="77777777" w:rsidR="004928DB" w:rsidRPr="007F78C0" w:rsidRDefault="004928DB" w:rsidP="00F01387">
            <w:pPr>
              <w:pStyle w:val="Vnbnnidung0"/>
              <w:shd w:val="clear" w:color="auto" w:fill="auto"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C0">
              <w:rPr>
                <w:rFonts w:ascii="Times New Roman" w:hAnsi="Times New Roman"/>
                <w:sz w:val="28"/>
                <w:szCs w:val="28"/>
              </w:rPr>
              <w:t xml:space="preserve">C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ô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dị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ià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iệ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iế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luyế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láy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ấ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á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lastRenderedPageBreak/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ô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ià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miề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ó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ề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iệ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Nam.</w:t>
            </w:r>
          </w:p>
          <w:p w14:paraId="391C3F72" w14:textId="77777777" w:rsidR="004928DB" w:rsidRPr="007F78C0" w:rsidRDefault="004928DB" w:rsidP="00F01387">
            <w:pPr>
              <w:autoSpaceDE w:val="0"/>
              <w:autoSpaceDN w:val="0"/>
              <w:adjustRightInd w:val="0"/>
              <w:ind w:left="337" w:hanging="283"/>
              <w:rPr>
                <w:b/>
                <w:sz w:val="28"/>
                <w:szCs w:val="28"/>
                <w:lang w:val="pt-BR"/>
              </w:rPr>
            </w:pPr>
          </w:p>
          <w:p w14:paraId="1882C067" w14:textId="4A37B29D" w:rsidR="004928DB" w:rsidRDefault="004928DB" w:rsidP="004928DB">
            <w:pPr>
              <w:tabs>
                <w:tab w:val="left" w:pos="567"/>
                <w:tab w:val="left" w:pos="1134"/>
              </w:tabs>
              <w:spacing w:after="200"/>
              <w:contextualSpacing/>
              <w:rPr>
                <w:sz w:val="28"/>
                <w:szCs w:val="28"/>
                <w:lang w:val="pt-BR"/>
              </w:rPr>
            </w:pPr>
          </w:p>
          <w:p w14:paraId="55CC1D4E" w14:textId="128D253C" w:rsidR="004928DB" w:rsidRDefault="004928DB" w:rsidP="004928DB">
            <w:pPr>
              <w:tabs>
                <w:tab w:val="left" w:pos="567"/>
                <w:tab w:val="left" w:pos="1134"/>
              </w:tabs>
              <w:spacing w:after="200"/>
              <w:contextualSpacing/>
              <w:rPr>
                <w:sz w:val="28"/>
                <w:szCs w:val="28"/>
                <w:lang w:val="pt-BR"/>
              </w:rPr>
            </w:pPr>
          </w:p>
          <w:p w14:paraId="4BDA37DA" w14:textId="14DE5DE2" w:rsidR="004928DB" w:rsidRPr="004928DB" w:rsidRDefault="004928DB" w:rsidP="004928DB">
            <w:pPr>
              <w:tabs>
                <w:tab w:val="left" w:pos="567"/>
                <w:tab w:val="left" w:pos="1134"/>
              </w:tabs>
              <w:spacing w:after="200"/>
              <w:contextualSpacing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S lắng nghe </w:t>
            </w:r>
          </w:p>
          <w:p w14:paraId="6B1BDEEC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3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743E3B8" w14:textId="7FBDF001" w:rsidR="004928DB" w:rsidRDefault="004928DB" w:rsidP="00F01387">
            <w:pPr>
              <w:pStyle w:val="Vnbnnidung0"/>
              <w:shd w:val="clear" w:color="auto" w:fill="auto"/>
              <w:tabs>
                <w:tab w:val="left" w:pos="3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s tìm hiểu </w:t>
            </w:r>
          </w:p>
          <w:p w14:paraId="7283D78B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3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6F0D732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3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07C81FE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3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393A52B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3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2344FCB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3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BE5EB2D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3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DADD33F" w14:textId="77777777" w:rsidR="004928DB" w:rsidRDefault="004928DB" w:rsidP="00F01387">
            <w:pPr>
              <w:pStyle w:val="Vnbnnidung0"/>
              <w:shd w:val="clear" w:color="auto" w:fill="auto"/>
              <w:tabs>
                <w:tab w:val="left" w:pos="3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08DF279" w14:textId="77777777" w:rsidR="004928DB" w:rsidRDefault="004928DB" w:rsidP="00F01387">
            <w:pPr>
              <w:pStyle w:val="Vnbnnidung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8C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9C0B57" w14:textId="77777777" w:rsidR="004928DB" w:rsidRDefault="004928DB" w:rsidP="00F01387">
            <w:pPr>
              <w:pStyle w:val="Vnbnnidung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6BB3FD" w14:textId="77777777" w:rsidR="004928DB" w:rsidRDefault="004928DB" w:rsidP="00F01387">
            <w:pPr>
              <w:pStyle w:val="Vnbnnidung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E4D145" w14:textId="77777777" w:rsidR="004928DB" w:rsidRDefault="004928DB" w:rsidP="00F01387">
            <w:pPr>
              <w:pStyle w:val="Vnbnnidung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3D0E2B" w14:textId="77777777" w:rsidR="004928DB" w:rsidRDefault="004928DB" w:rsidP="00F01387">
            <w:pPr>
              <w:pStyle w:val="Vnbnnidung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557A1D" w14:textId="77777777" w:rsidR="004928DB" w:rsidRDefault="004928DB" w:rsidP="00F01387">
            <w:pPr>
              <w:pStyle w:val="Vnbnnidung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3A72FD" w14:textId="77777777" w:rsidR="004928DB" w:rsidRDefault="004928DB" w:rsidP="00F01387">
            <w:pPr>
              <w:pStyle w:val="Vnbnnidung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5A468D" w14:textId="77777777" w:rsidR="004928DB" w:rsidRDefault="004928DB" w:rsidP="00F01387">
            <w:pPr>
              <w:pStyle w:val="Vnbnnidung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51659D" w14:textId="77777777" w:rsidR="004928DB" w:rsidRPr="007367C2" w:rsidRDefault="004928DB" w:rsidP="00F01387">
            <w:pPr>
              <w:pStyle w:val="Vnbnnidung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B4226F" w14:textId="77777777" w:rsidR="004928DB" w:rsidRPr="00A138A9" w:rsidRDefault="004928DB" w:rsidP="00F01387">
            <w:pPr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iệ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iê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ườ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ó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ú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é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lastRenderedPageBreak/>
              <w:t>để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ờ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ươ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A138A9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19" w:type="dxa"/>
            <w:shd w:val="clear" w:color="auto" w:fill="auto"/>
          </w:tcPr>
          <w:p w14:paraId="2C99D378" w14:textId="77777777" w:rsidR="004928DB" w:rsidRPr="00186CBC" w:rsidRDefault="004928DB" w:rsidP="00F01387">
            <w:pPr>
              <w:pStyle w:val="Vnbnnidung0"/>
              <w:shd w:val="clear" w:color="auto" w:fill="auto"/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4525F96" w14:textId="77777777" w:rsidR="004928DB" w:rsidRDefault="004928DB" w:rsidP="00F01387">
            <w:pPr>
              <w:pStyle w:val="Vnbnnidung0"/>
              <w:shd w:val="clear" w:color="auto" w:fill="auto"/>
              <w:spacing w:after="6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ậ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íc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(1928 - 2003)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ú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da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uậ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An.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sinh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vui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tươ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Lycée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ả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ô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gò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ú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Sơn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ữ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ca,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Khúc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hò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khoan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trên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sông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Hương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Cảm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xúc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Làng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Sen,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Thẵm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bến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hà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Rồng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Con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trâu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kháng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chiến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Bà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Ba,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Lời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người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ra </w:t>
            </w:r>
            <w:proofErr w:type="spellStart"/>
            <w:proofErr w:type="gramStart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đi</w:t>
            </w:r>
            <w:proofErr w:type="spellEnd"/>
            <w:r w:rsidRPr="007F78C0">
              <w:rPr>
                <w:rFonts w:ascii="Times New Roman" w:hAnsi="Times New Roman"/>
                <w:i/>
                <w:iCs/>
                <w:sz w:val="28"/>
                <w:szCs w:val="28"/>
              </w:rPr>
              <w:t>,...</w:t>
            </w:r>
            <w:proofErr w:type="gramEnd"/>
          </w:p>
          <w:p w14:paraId="0729D1CA" w14:textId="77777777" w:rsidR="004928DB" w:rsidRDefault="004928DB" w:rsidP="00F01387">
            <w:pPr>
              <w:pStyle w:val="Vnbnnidung0"/>
              <w:shd w:val="clear" w:color="auto" w:fill="auto"/>
              <w:spacing w:after="6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5D3F3F1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160AF16F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0109C33E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39BB0306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1D47D918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4A2E551D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5B1EE499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3F26AE48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6B26196D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36771BBD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6D694B29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5F96DB62" w14:textId="77777777" w:rsidR="004928DB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14:paraId="6A61F31E" w14:textId="396B36B6" w:rsidR="004928DB" w:rsidRPr="00A138A9" w:rsidRDefault="004928DB" w:rsidP="00F01387">
            <w:pPr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a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ằ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ấ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gay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ờ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in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ứ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ó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D38A942" w14:textId="77777777" w:rsidR="004928DB" w:rsidRPr="000B658D" w:rsidRDefault="004928DB" w:rsidP="004928DB">
      <w:pPr>
        <w:tabs>
          <w:tab w:val="left" w:pos="360"/>
        </w:tabs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4677"/>
      </w:tblGrid>
      <w:tr w:rsidR="004928DB" w:rsidRPr="00A138A9" w14:paraId="59BD7BD7" w14:textId="77777777" w:rsidTr="00F01387">
        <w:tc>
          <w:tcPr>
            <w:tcW w:w="10206" w:type="dxa"/>
            <w:gridSpan w:val="3"/>
            <w:shd w:val="clear" w:color="auto" w:fill="auto"/>
          </w:tcPr>
          <w:p w14:paraId="71C20CC9" w14:textId="77777777" w:rsidR="004928DB" w:rsidRPr="00A138A9" w:rsidRDefault="004928DB" w:rsidP="00F01387">
            <w:pPr>
              <w:widowControl w:val="0"/>
              <w:tabs>
                <w:tab w:val="left" w:pos="2172"/>
                <w:tab w:val="center" w:pos="4865"/>
              </w:tabs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A138A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VẬN DỤNG</w:t>
            </w:r>
          </w:p>
          <w:p w14:paraId="3C71639F" w14:textId="77777777" w:rsidR="004928DB" w:rsidRPr="00761154" w:rsidRDefault="004928DB" w:rsidP="00F01387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76115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Mục tiêu:</w:t>
            </w:r>
          </w:p>
          <w:p w14:paraId="6507941D" w14:textId="77777777" w:rsidR="004928DB" w:rsidRPr="00A138A9" w:rsidRDefault="004928DB" w:rsidP="00F01387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Giúp</w:t>
            </w:r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 HS ghi nhớ những cảm nhận về giai điệu, nội dung, thể hiện cảm xúc của mình với tác phẩm.</w:t>
            </w:r>
          </w:p>
          <w:p w14:paraId="6ECA1611" w14:textId="77777777" w:rsidR="004928DB" w:rsidRPr="00A138A9" w:rsidRDefault="004928DB" w:rsidP="00F01387">
            <w:pPr>
              <w:numPr>
                <w:ilvl w:val="0"/>
                <w:numId w:val="1"/>
              </w:numPr>
              <w:ind w:left="0" w:hanging="18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vi"/>
              </w:rPr>
            </w:pPr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- Qua bài hát </w:t>
            </w:r>
            <w:r w:rsidRPr="00A138A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mù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xuân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nho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nh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138A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” </w:t>
            </w:r>
            <w:r w:rsidRPr="00A138A9">
              <w:rPr>
                <w:rFonts w:ascii="Times New Roman" w:hAnsi="Times New Roman"/>
                <w:iCs/>
                <w:color w:val="000000"/>
                <w:sz w:val="28"/>
                <w:szCs w:val="28"/>
                <w:lang w:val="vi-VN"/>
              </w:rPr>
              <w:t xml:space="preserve">HS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iệ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khiê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ườ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ó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út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bé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ờ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tươi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 w:rsidRPr="007F7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8C0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</w:p>
        </w:tc>
      </w:tr>
      <w:tr w:rsidR="004928DB" w:rsidRPr="00A138A9" w14:paraId="38C86982" w14:textId="77777777" w:rsidTr="00F01387">
        <w:tc>
          <w:tcPr>
            <w:tcW w:w="3544" w:type="dxa"/>
            <w:shd w:val="clear" w:color="auto" w:fill="auto"/>
          </w:tcPr>
          <w:p w14:paraId="5544D613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GV</w:t>
            </w:r>
          </w:p>
        </w:tc>
        <w:tc>
          <w:tcPr>
            <w:tcW w:w="1985" w:type="dxa"/>
            <w:shd w:val="clear" w:color="auto" w:fill="auto"/>
          </w:tcPr>
          <w:p w14:paraId="4CD5711E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HS</w:t>
            </w:r>
          </w:p>
        </w:tc>
        <w:tc>
          <w:tcPr>
            <w:tcW w:w="4677" w:type="dxa"/>
            <w:shd w:val="clear" w:color="auto" w:fill="auto"/>
          </w:tcPr>
          <w:p w14:paraId="33615A0D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ội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dung</w:t>
            </w:r>
          </w:p>
        </w:tc>
      </w:tr>
      <w:tr w:rsidR="004928DB" w:rsidRPr="00A138A9" w14:paraId="778E05F1" w14:textId="77777777" w:rsidTr="00F01387">
        <w:tc>
          <w:tcPr>
            <w:tcW w:w="3544" w:type="dxa"/>
            <w:shd w:val="clear" w:color="auto" w:fill="auto"/>
          </w:tcPr>
          <w:p w14:paraId="7B847052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ụ</w:t>
            </w:r>
            <w:proofErr w:type="spellEnd"/>
          </w:p>
          <w:p w14:paraId="22D600A9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E42B70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 </w:t>
            </w:r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êu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ảm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au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ghe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?</w:t>
            </w:r>
          </w:p>
          <w:p w14:paraId="7A632B92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? Chia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ẻ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hững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ước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ơ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?</w:t>
            </w:r>
          </w:p>
          <w:p w14:paraId="498B6F9B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êu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hững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iệc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ình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ần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àm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hững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ước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ơ</w:t>
            </w:r>
            <w:proofErr w:type="spellEnd"/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 ?</w:t>
            </w:r>
            <w:proofErr w:type="gramEnd"/>
          </w:p>
          <w:p w14:paraId="054578FC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é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huyế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hích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ê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HS. </w:t>
            </w:r>
          </w:p>
        </w:tc>
        <w:tc>
          <w:tcPr>
            <w:tcW w:w="1985" w:type="dxa"/>
            <w:shd w:val="clear" w:color="auto" w:fill="auto"/>
          </w:tcPr>
          <w:p w14:paraId="553F0FB2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ầ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iá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ên</w:t>
            </w:r>
            <w:proofErr w:type="spellEnd"/>
          </w:p>
          <w:p w14:paraId="6F4A09AF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HS chia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ẻ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ả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</w:p>
          <w:p w14:paraId="06627F9B" w14:textId="77777777" w:rsidR="004928DB" w:rsidRPr="00A138A9" w:rsidRDefault="004928DB" w:rsidP="00F0138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BC608B2" w14:textId="77777777" w:rsidR="004928DB" w:rsidRPr="00A138A9" w:rsidRDefault="004928DB" w:rsidP="00F01387">
            <w:pPr>
              <w:tabs>
                <w:tab w:val="left" w:pos="36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HS chia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ẻ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ướ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ơ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47484EA9" w14:textId="77777777" w:rsidR="004928DB" w:rsidRPr="00A138A9" w:rsidRDefault="004928DB" w:rsidP="00F0138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BFE7380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ài hát </w:t>
            </w:r>
            <w:r w:rsidRPr="00A138A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mù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xuân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nho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nhỏ</w:t>
            </w:r>
            <w:proofErr w:type="spellEnd"/>
            <w:r w:rsidRPr="00A138A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>”</w:t>
            </w:r>
          </w:p>
          <w:p w14:paraId="2BA1C1A1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E86E132" w14:textId="77777777" w:rsidR="004928DB" w:rsidRPr="00A138A9" w:rsidRDefault="004928DB" w:rsidP="004928DB">
      <w:pPr>
        <w:tabs>
          <w:tab w:val="left" w:pos="360"/>
        </w:tabs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14:paraId="3779EB58" w14:textId="77777777" w:rsidR="004928DB" w:rsidRPr="00A138A9" w:rsidRDefault="004928DB" w:rsidP="004928DB">
      <w:pPr>
        <w:tabs>
          <w:tab w:val="left" w:pos="36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NỘI DUNG </w:t>
      </w:r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2</w:t>
      </w:r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– Ô</w:t>
      </w:r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N HÁT</w:t>
      </w:r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: BÀI HÁT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vi-VN"/>
        </w:rPr>
        <w:t xml:space="preserve">NGÀY TẾT QUÊ EM </w:t>
      </w:r>
      <w:r w:rsidRPr="00A138A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20</w:t>
      </w:r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phút</w:t>
      </w:r>
      <w:proofErr w:type="spellEnd"/>
      <w:r w:rsidRPr="00A138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)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4950"/>
      </w:tblGrid>
      <w:tr w:rsidR="004928DB" w:rsidRPr="00A138A9" w14:paraId="2A62D307" w14:textId="77777777" w:rsidTr="00F01387">
        <w:tc>
          <w:tcPr>
            <w:tcW w:w="9625" w:type="dxa"/>
            <w:gridSpan w:val="3"/>
            <w:shd w:val="clear" w:color="auto" w:fill="auto"/>
          </w:tcPr>
          <w:p w14:paraId="5B4660F0" w14:textId="77777777" w:rsidR="004928DB" w:rsidRPr="00A138A9" w:rsidRDefault="004928DB" w:rsidP="00F01387">
            <w:pPr>
              <w:widowControl w:val="0"/>
              <w:tabs>
                <w:tab w:val="left" w:pos="2172"/>
                <w:tab w:val="center" w:pos="4865"/>
              </w:tabs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LUYỆN TẬP</w:t>
            </w:r>
          </w:p>
          <w:p w14:paraId="3601CC74" w14:textId="77777777" w:rsidR="004928DB" w:rsidRPr="00A138A9" w:rsidRDefault="004928DB" w:rsidP="00F01387">
            <w:pPr>
              <w:tabs>
                <w:tab w:val="left" w:pos="360"/>
              </w:tabs>
              <w:contextualSpacing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138A9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Mục</w:t>
            </w:r>
            <w:proofErr w:type="spellEnd"/>
            <w:r w:rsidRPr="00A138A9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A138A9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:</w:t>
            </w:r>
          </w:p>
          <w:p w14:paraId="7E0D3BE1" w14:textId="77777777" w:rsidR="004928DB" w:rsidRPr="00A138A9" w:rsidRDefault="004928DB" w:rsidP="00F01387">
            <w:pPr>
              <w:numPr>
                <w:ilvl w:val="0"/>
                <w:numId w:val="1"/>
              </w:numPr>
              <w:ind w:left="0" w:hanging="18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Giúp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uyện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hứ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ĩnh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ướng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ối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iếp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òa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giọng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A138A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ết hợp gõ đệm và vận </w:t>
            </w:r>
            <w:proofErr w:type="gramStart"/>
            <w:r w:rsidRPr="00A138A9">
              <w:rPr>
                <w:rFonts w:ascii="Times New Roman" w:hAnsi="Times New Roman"/>
                <w:sz w:val="28"/>
                <w:szCs w:val="28"/>
                <w:lang w:val="vi-VN"/>
              </w:rPr>
              <w:t>động</w:t>
            </w:r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.</w:t>
            </w:r>
            <w:proofErr w:type="gram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êu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ảm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au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14:paraId="5CBF1A5A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ính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hất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chia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ẻ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ỗ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rợ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hau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việ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uyện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</w:p>
        </w:tc>
      </w:tr>
      <w:tr w:rsidR="004928DB" w:rsidRPr="00A138A9" w14:paraId="473EED34" w14:textId="77777777" w:rsidTr="00F01387">
        <w:tc>
          <w:tcPr>
            <w:tcW w:w="2695" w:type="dxa"/>
            <w:shd w:val="clear" w:color="auto" w:fill="auto"/>
          </w:tcPr>
          <w:p w14:paraId="2C466F56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GV</w:t>
            </w:r>
          </w:p>
        </w:tc>
        <w:tc>
          <w:tcPr>
            <w:tcW w:w="1980" w:type="dxa"/>
            <w:shd w:val="clear" w:color="auto" w:fill="auto"/>
          </w:tcPr>
          <w:p w14:paraId="252A0E23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HS</w:t>
            </w:r>
          </w:p>
        </w:tc>
        <w:tc>
          <w:tcPr>
            <w:tcW w:w="4950" w:type="dxa"/>
            <w:shd w:val="clear" w:color="auto" w:fill="auto"/>
          </w:tcPr>
          <w:p w14:paraId="596D0AA9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ội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dung</w:t>
            </w:r>
          </w:p>
        </w:tc>
      </w:tr>
      <w:tr w:rsidR="004928DB" w:rsidRPr="00A138A9" w14:paraId="6FFA5147" w14:textId="77777777" w:rsidTr="00F01387">
        <w:tc>
          <w:tcPr>
            <w:tcW w:w="2695" w:type="dxa"/>
            <w:shd w:val="clear" w:color="auto" w:fill="auto"/>
          </w:tcPr>
          <w:p w14:paraId="541ECEBD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 :</w:t>
            </w:r>
            <w:proofErr w:type="gram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òa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giọ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gõ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đệm</w:t>
            </w:r>
            <w:proofErr w:type="spellEnd"/>
          </w:p>
          <w:p w14:paraId="3CEE0340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ý :</w:t>
            </w:r>
            <w:proofErr w:type="gram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lự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ụ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14:paraId="11FF78E2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10CD2649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29426A21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khích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ồ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u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ươ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0" w:type="dxa"/>
            <w:shd w:val="clear" w:color="auto" w:fill="auto"/>
          </w:tcPr>
          <w:p w14:paraId="73EE42E3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. </w:t>
            </w:r>
          </w:p>
          <w:p w14:paraId="1688E292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1C68C84B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7AD8A322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3F750E7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E78A02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ớ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4AA62B45" w14:textId="77777777" w:rsidR="004928DB" w:rsidRPr="00A138A9" w:rsidRDefault="004928DB" w:rsidP="00F0138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D6C6EA" w14:textId="77777777" w:rsidR="004928DB" w:rsidRPr="00A138A9" w:rsidRDefault="004928DB" w:rsidP="00F01387">
            <w:pPr>
              <w:rPr>
                <w:rFonts w:ascii="Times New Roman" w:hAnsi="Times New Roman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quện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phối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nhịp</w:t>
            </w:r>
            <w:proofErr w:type="spellEnd"/>
            <w:r w:rsidRPr="00A13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sz w:val="28"/>
                <w:szCs w:val="28"/>
              </w:rPr>
              <w:t>nhàng</w:t>
            </w:r>
            <w:proofErr w:type="spellEnd"/>
          </w:p>
          <w:p w14:paraId="4199D879" w14:textId="77777777" w:rsidR="004928DB" w:rsidRPr="00A138A9" w:rsidRDefault="004928DB" w:rsidP="00F01387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950" w:type="dxa"/>
            <w:shd w:val="clear" w:color="auto" w:fill="auto"/>
          </w:tcPr>
          <w:p w14:paraId="46126F27" w14:textId="77777777" w:rsidR="004928DB" w:rsidRPr="009B0313" w:rsidRDefault="004928DB" w:rsidP="00F01387">
            <w:pPr>
              <w:contextualSpacing/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</w:pPr>
            <w:r w:rsidRPr="000B658D"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vi-VN"/>
              </w:rPr>
              <w:lastRenderedPageBreak/>
              <w:t xml:space="preserve">2. Ôn hát: Bài hát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  <w:t>tết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  <w:t>quê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  <w:t>em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  <w:t xml:space="preserve"> </w:t>
            </w:r>
          </w:p>
          <w:p w14:paraId="4C3EF2CD" w14:textId="77777777" w:rsidR="004928DB" w:rsidRPr="000B658D" w:rsidRDefault="004928DB" w:rsidP="00F01387">
            <w:pPr>
              <w:contextualSpacing/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vi-VN"/>
              </w:rPr>
            </w:pPr>
            <w:r w:rsidRPr="00A138A9"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vi-VN"/>
              </w:rPr>
              <w:t>*</w:t>
            </w:r>
            <w:r w:rsidRPr="000B658D"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vi-VN"/>
              </w:rPr>
              <w:t xml:space="preserve"> </w:t>
            </w:r>
            <w:r w:rsidRPr="00A138A9"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vi-VN"/>
              </w:rPr>
              <w:t xml:space="preserve">Ôn hát theo các hình thức: </w:t>
            </w:r>
          </w:p>
          <w:p w14:paraId="25F56ED4" w14:textId="77777777" w:rsidR="004928DB" w:rsidRPr="000B658D" w:rsidRDefault="004928DB" w:rsidP="00F01387">
            <w:pPr>
              <w:contextualSpacing/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vi-VN"/>
              </w:rPr>
            </w:pPr>
          </w:p>
          <w:p w14:paraId="53A97203" w14:textId="40A50EAC" w:rsidR="004928DB" w:rsidRPr="00A138A9" w:rsidRDefault="004928DB" w:rsidP="00F01387">
            <w:pPr>
              <w:contextualSpacing/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-8"/>
                <w:position w:val="1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65585CC" wp14:editId="303371E4">
                  <wp:extent cx="2717800" cy="2265045"/>
                  <wp:effectExtent l="0" t="0" r="635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265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87C35E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b/>
                <w:color w:val="000000"/>
                <w:spacing w:val="-8"/>
                <w:position w:val="10"/>
                <w:sz w:val="28"/>
                <w:szCs w:val="28"/>
                <w:lang w:val="en-US"/>
              </w:rPr>
            </w:pPr>
          </w:p>
          <w:p w14:paraId="415EC4AA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+ Nối tiếp:</w:t>
            </w:r>
          </w:p>
          <w:p w14:paraId="6BAB8D97" w14:textId="77777777" w:rsidR="004928DB" w:rsidRPr="009B0313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Nhóm 1</w:t>
            </w: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…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ô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ọ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.</w:t>
            </w:r>
          </w:p>
          <w:p w14:paraId="2F63BFE9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Nhóm 2</w:t>
            </w: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: </w:t>
            </w:r>
          </w:p>
          <w:p w14:paraId="20C61068" w14:textId="77777777" w:rsidR="004928DB" w:rsidRPr="009B0313" w:rsidRDefault="004928DB" w:rsidP="00F01387">
            <w:pPr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i/>
                <w:color w:val="000000"/>
                <w:sz w:val="28"/>
                <w:szCs w:val="28"/>
                <w:lang w:val="vi-VN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>Mừng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 ……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>pháo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 .</w:t>
            </w:r>
            <w:proofErr w:type="gramEnd"/>
          </w:p>
          <w:p w14:paraId="6970398D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+ Hòa giọng</w:t>
            </w:r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: </w:t>
            </w:r>
          </w:p>
          <w:p w14:paraId="115CB2EA" w14:textId="77777777" w:rsidR="004928DB" w:rsidRPr="009B0313" w:rsidRDefault="004928DB" w:rsidP="00F01387">
            <w:pPr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ừ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…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…..</w:t>
            </w:r>
            <w:proofErr w:type="spellStart"/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ễ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hùa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C486292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10D139D" w14:textId="77777777" w:rsidR="004928DB" w:rsidRPr="00A138A9" w:rsidRDefault="004928DB" w:rsidP="004928DB">
      <w:pPr>
        <w:tabs>
          <w:tab w:val="left" w:pos="36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4962"/>
      </w:tblGrid>
      <w:tr w:rsidR="004928DB" w:rsidRPr="00A138A9" w14:paraId="1212443F" w14:textId="77777777" w:rsidTr="00F01387">
        <w:tc>
          <w:tcPr>
            <w:tcW w:w="9498" w:type="dxa"/>
            <w:gridSpan w:val="3"/>
            <w:shd w:val="clear" w:color="auto" w:fill="auto"/>
          </w:tcPr>
          <w:p w14:paraId="1DB673EF" w14:textId="77777777" w:rsidR="004928DB" w:rsidRPr="00A138A9" w:rsidRDefault="004928DB" w:rsidP="00F01387">
            <w:pPr>
              <w:widowControl w:val="0"/>
              <w:tabs>
                <w:tab w:val="left" w:pos="2172"/>
                <w:tab w:val="center" w:pos="4865"/>
              </w:tabs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fr-FR"/>
              </w:rPr>
            </w:pPr>
            <w:r w:rsidRPr="00A138A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fr-FR"/>
              </w:rPr>
              <w:t>VẬN DỤNG</w:t>
            </w:r>
          </w:p>
          <w:p w14:paraId="7B8A6213" w14:textId="77777777" w:rsidR="004928DB" w:rsidRPr="00761154" w:rsidRDefault="004928DB" w:rsidP="00F01387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fr-FR"/>
              </w:rPr>
            </w:pPr>
            <w:proofErr w:type="spellStart"/>
            <w:r w:rsidRPr="0076115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fr-FR"/>
              </w:rPr>
              <w:t>Mục</w:t>
            </w:r>
            <w:proofErr w:type="spellEnd"/>
            <w:r w:rsidRPr="0076115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76115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fr-FR"/>
              </w:rPr>
              <w:t>tiêu</w:t>
            </w:r>
            <w:proofErr w:type="spellEnd"/>
            <w:r w:rsidRPr="0076115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fr-FR"/>
              </w:rPr>
              <w:t>:</w:t>
            </w:r>
            <w:proofErr w:type="gramEnd"/>
          </w:p>
          <w:p w14:paraId="06E17355" w14:textId="77777777" w:rsidR="004928DB" w:rsidRPr="00A138A9" w:rsidRDefault="004928DB" w:rsidP="00F01387">
            <w:pPr>
              <w:numPr>
                <w:ilvl w:val="0"/>
                <w:numId w:val="1"/>
              </w:numPr>
              <w:ind w:left="0" w:hanging="18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vi"/>
              </w:rPr>
            </w:pP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Giúp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ứng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dụng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và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sáng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tạo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thể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hiện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thêm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nhiều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ý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tưởng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biểu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diễn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cho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bài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Ngày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tế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quê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e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r w:rsidRPr="00A138A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fr-FR"/>
              </w:rPr>
              <w:t xml:space="preserve"> </w:t>
            </w:r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ở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hình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thứ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khác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nhau</w:t>
            </w:r>
            <w:proofErr w:type="spellEnd"/>
            <w:r w:rsidRPr="00A138A9">
              <w:rPr>
                <w:rFonts w:ascii="Times New Roman" w:hAnsi="Times New Roman"/>
                <w:bCs/>
                <w:color w:val="000000"/>
                <w:sz w:val="28"/>
                <w:szCs w:val="28"/>
                <w:lang w:val="fr-FR"/>
              </w:rPr>
              <w:t>.</w:t>
            </w:r>
          </w:p>
        </w:tc>
      </w:tr>
      <w:tr w:rsidR="004928DB" w:rsidRPr="00A138A9" w14:paraId="4A69D075" w14:textId="77777777" w:rsidTr="00F01387">
        <w:tc>
          <w:tcPr>
            <w:tcW w:w="2552" w:type="dxa"/>
            <w:shd w:val="clear" w:color="auto" w:fill="auto"/>
          </w:tcPr>
          <w:p w14:paraId="61D0D97C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GV</w:t>
            </w:r>
          </w:p>
        </w:tc>
        <w:tc>
          <w:tcPr>
            <w:tcW w:w="1984" w:type="dxa"/>
            <w:shd w:val="clear" w:color="auto" w:fill="auto"/>
          </w:tcPr>
          <w:p w14:paraId="24345785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HĐ </w:t>
            </w: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HS</w:t>
            </w:r>
          </w:p>
        </w:tc>
        <w:tc>
          <w:tcPr>
            <w:tcW w:w="4962" w:type="dxa"/>
            <w:shd w:val="clear" w:color="auto" w:fill="auto"/>
          </w:tcPr>
          <w:p w14:paraId="070E4B42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ội</w:t>
            </w:r>
            <w:proofErr w:type="spellEnd"/>
            <w:r w:rsidRPr="00A138A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dung</w:t>
            </w:r>
          </w:p>
        </w:tc>
      </w:tr>
      <w:tr w:rsidR="004928DB" w:rsidRPr="00A138A9" w14:paraId="3BFB2EA0" w14:textId="77777777" w:rsidTr="00F01387">
        <w:tc>
          <w:tcPr>
            <w:tcW w:w="2552" w:type="dxa"/>
            <w:shd w:val="clear" w:color="auto" w:fill="auto"/>
          </w:tcPr>
          <w:p w14:paraId="586EFC28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ơ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hịp</w:t>
            </w:r>
            <w:proofErr w:type="spellEnd"/>
          </w:p>
          <w:p w14:paraId="34CC7AB3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khuyế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khích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ưở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sá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pho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phú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38BFBA6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</w:t>
            </w:r>
          </w:p>
        </w:tc>
        <w:tc>
          <w:tcPr>
            <w:tcW w:w="1984" w:type="dxa"/>
            <w:shd w:val="clear" w:color="auto" w:fill="auto"/>
          </w:tcPr>
          <w:p w14:paraId="4C41C1E2" w14:textId="77777777" w:rsidR="004928DB" w:rsidRPr="00A138A9" w:rsidRDefault="004928DB" w:rsidP="00F0138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ưở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đôi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1B7C5E2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522F2D37" w14:textId="77777777" w:rsidR="004928DB" w:rsidRPr="00A138A9" w:rsidRDefault="004928DB" w:rsidP="00F01387">
            <w:pPr>
              <w:numPr>
                <w:ilvl w:val="0"/>
                <w:numId w:val="1"/>
              </w:numPr>
              <w:ind w:left="0" w:hanging="18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vi"/>
              </w:rPr>
            </w:pP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ơ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38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hịp</w:t>
            </w:r>
            <w:proofErr w:type="spellEnd"/>
          </w:p>
          <w:p w14:paraId="76E68712" w14:textId="77777777" w:rsidR="004928DB" w:rsidRPr="00A138A9" w:rsidRDefault="004928DB" w:rsidP="00F01387">
            <w:pPr>
              <w:numPr>
                <w:ilvl w:val="0"/>
                <w:numId w:val="1"/>
              </w:numPr>
              <w:ind w:left="0" w:hanging="18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vi"/>
              </w:rPr>
            </w:pPr>
            <w:r w:rsidRPr="000B658D">
              <w:rPr>
                <w:rFonts w:ascii="Times New Roman" w:hAnsi="Times New Roman"/>
                <w:color w:val="000000"/>
                <w:sz w:val="28"/>
                <w:szCs w:val="28"/>
                <w:lang w:val="vi"/>
              </w:rPr>
              <w:t>- Sáng tạo một số động tác vận động phụ họa cho bài hát</w:t>
            </w:r>
            <w:r w:rsidRPr="000B658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tết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quê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 w:rsidRPr="000B658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vi"/>
              </w:rPr>
              <w:t>.</w:t>
            </w:r>
          </w:p>
          <w:p w14:paraId="04D8B38E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val="en-US" w:eastAsia="vi-VN"/>
              </w:rPr>
            </w:pPr>
          </w:p>
          <w:p w14:paraId="086D055D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val="en-US" w:eastAsia="vi-VN"/>
              </w:rPr>
            </w:pPr>
          </w:p>
          <w:p w14:paraId="59736BCB" w14:textId="77777777" w:rsidR="004928DB" w:rsidRPr="00A138A9" w:rsidRDefault="004928DB" w:rsidP="00F01387">
            <w:pPr>
              <w:tabs>
                <w:tab w:val="left" w:pos="360"/>
              </w:tabs>
              <w:spacing w:before="6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E388ED6" w14:textId="77777777" w:rsidR="004928DB" w:rsidRPr="00761154" w:rsidRDefault="004928DB" w:rsidP="004928DB">
      <w:pPr>
        <w:tabs>
          <w:tab w:val="left" w:pos="360"/>
        </w:tabs>
        <w:spacing w:before="6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>3</w:t>
      </w:r>
      <w:r w:rsidRPr="00A138A9">
        <w:rPr>
          <w:rFonts w:ascii="Times New Roman" w:hAnsi="Times New Roman"/>
          <w:b/>
          <w:color w:val="000000"/>
          <w:sz w:val="28"/>
          <w:szCs w:val="28"/>
          <w:lang w:val="vi-VN"/>
        </w:rPr>
        <w:t>.</w:t>
      </w:r>
      <w:proofErr w:type="spellStart"/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>Củng</w:t>
      </w:r>
      <w:proofErr w:type="spellEnd"/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>cố</w:t>
      </w:r>
      <w:proofErr w:type="spellEnd"/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nhà</w:t>
      </w:r>
      <w:proofErr w:type="spellEnd"/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(4 </w:t>
      </w:r>
      <w:proofErr w:type="spellStart"/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>phút</w:t>
      </w:r>
      <w:proofErr w:type="spellEnd"/>
      <w:r w:rsidRPr="00A138A9">
        <w:rPr>
          <w:rFonts w:ascii="Times New Roman" w:hAnsi="Times New Roman"/>
          <w:b/>
          <w:color w:val="000000"/>
          <w:sz w:val="28"/>
          <w:szCs w:val="28"/>
          <w:lang w:val="en-US"/>
        </w:rPr>
        <w:t>)</w:t>
      </w:r>
    </w:p>
    <w:p w14:paraId="4ACC71FF" w14:textId="77777777" w:rsidR="004928DB" w:rsidRPr="00A138A9" w:rsidRDefault="004928DB" w:rsidP="004928DB">
      <w:pPr>
        <w:spacing w:before="6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A138A9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GV cùng HS hệ thống lại các nội dung đã học. </w:t>
      </w:r>
    </w:p>
    <w:p w14:paraId="203E1DB4" w14:textId="77777777" w:rsidR="004928DB" w:rsidRPr="009B0313" w:rsidRDefault="004928DB" w:rsidP="004928DB">
      <w:pPr>
        <w:spacing w:before="6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A138A9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Có thể cho HS trình bày lại bài hát </w:t>
      </w:r>
      <w:proofErr w:type="spellStart"/>
      <w:r>
        <w:rPr>
          <w:rFonts w:ascii="Times New Roman" w:hAnsi="Times New Roman"/>
          <w:bCs/>
          <w:i/>
          <w:iCs/>
          <w:kern w:val="24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/>
          <w:bCs/>
          <w:i/>
          <w:iCs/>
          <w:kern w:val="2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kern w:val="24"/>
          <w:sz w:val="28"/>
          <w:szCs w:val="28"/>
          <w:lang w:val="en-US"/>
        </w:rPr>
        <w:t>tết</w:t>
      </w:r>
      <w:proofErr w:type="spellEnd"/>
      <w:r>
        <w:rPr>
          <w:rFonts w:ascii="Times New Roman" w:hAnsi="Times New Roman"/>
          <w:bCs/>
          <w:i/>
          <w:iCs/>
          <w:kern w:val="2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kern w:val="24"/>
          <w:sz w:val="28"/>
          <w:szCs w:val="28"/>
          <w:lang w:val="en-US"/>
        </w:rPr>
        <w:t>quê</w:t>
      </w:r>
      <w:proofErr w:type="spellEnd"/>
      <w:r>
        <w:rPr>
          <w:rFonts w:ascii="Times New Roman" w:hAnsi="Times New Roman"/>
          <w:bCs/>
          <w:i/>
          <w:iCs/>
          <w:kern w:val="2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kern w:val="24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/>
          <w:bCs/>
          <w:i/>
          <w:iCs/>
          <w:kern w:val="24"/>
          <w:sz w:val="28"/>
          <w:szCs w:val="28"/>
          <w:lang w:val="en-US"/>
        </w:rPr>
        <w:t xml:space="preserve"> </w:t>
      </w:r>
    </w:p>
    <w:p w14:paraId="0A06429C" w14:textId="77777777" w:rsidR="004928DB" w:rsidRPr="00A138A9" w:rsidRDefault="004928DB" w:rsidP="004928DB">
      <w:pPr>
        <w:spacing w:line="216" w:lineRule="auto"/>
        <w:rPr>
          <w:rFonts w:ascii="Times New Roman" w:hAnsi="Times New Roman"/>
          <w:bCs/>
          <w:kern w:val="24"/>
          <w:sz w:val="28"/>
          <w:szCs w:val="28"/>
          <w:lang w:val="vi-VN"/>
        </w:rPr>
      </w:pPr>
      <w:r w:rsidRPr="00A138A9">
        <w:rPr>
          <w:rFonts w:ascii="Times New Roman" w:hAnsi="Times New Roman"/>
          <w:bCs/>
          <w:color w:val="000000"/>
          <w:sz w:val="28"/>
          <w:szCs w:val="28"/>
          <w:lang w:val="vi-VN"/>
        </w:rPr>
        <w:lastRenderedPageBreak/>
        <w:t xml:space="preserve">-  HS </w:t>
      </w:r>
      <w:r w:rsidRPr="00A138A9">
        <w:rPr>
          <w:rFonts w:ascii="Times New Roman" w:hAnsi="Times New Roman"/>
          <w:bCs/>
          <w:kern w:val="24"/>
          <w:sz w:val="28"/>
          <w:szCs w:val="28"/>
          <w:lang w:val="vi-VN"/>
        </w:rPr>
        <w:t xml:space="preserve">về học thuộc lời ca và giai điệu bài </w:t>
      </w:r>
      <w:proofErr w:type="spellStart"/>
      <w:r>
        <w:rPr>
          <w:rFonts w:ascii="Times New Roman" w:hAnsi="Times New Roman"/>
          <w:bCs/>
          <w:kern w:val="24"/>
          <w:sz w:val="28"/>
          <w:szCs w:val="28"/>
          <w:lang w:val="en-US"/>
        </w:rPr>
        <w:t>hát</w:t>
      </w:r>
      <w:proofErr w:type="spellEnd"/>
      <w:r>
        <w:rPr>
          <w:rFonts w:ascii="Times New Roman" w:hAnsi="Times New Roman"/>
          <w:bCs/>
          <w:kern w:val="2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kern w:val="24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/>
          <w:bCs/>
          <w:kern w:val="2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kern w:val="24"/>
          <w:sz w:val="28"/>
          <w:szCs w:val="28"/>
          <w:lang w:val="en-US"/>
        </w:rPr>
        <w:t>tết</w:t>
      </w:r>
      <w:proofErr w:type="spellEnd"/>
      <w:r>
        <w:rPr>
          <w:rFonts w:ascii="Times New Roman" w:hAnsi="Times New Roman"/>
          <w:bCs/>
          <w:kern w:val="2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kern w:val="24"/>
          <w:sz w:val="28"/>
          <w:szCs w:val="28"/>
          <w:lang w:val="en-US"/>
        </w:rPr>
        <w:t>quê</w:t>
      </w:r>
      <w:proofErr w:type="spellEnd"/>
      <w:r>
        <w:rPr>
          <w:rFonts w:ascii="Times New Roman" w:hAnsi="Times New Roman"/>
          <w:bCs/>
          <w:kern w:val="2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kern w:val="24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/>
          <w:bCs/>
          <w:kern w:val="24"/>
          <w:sz w:val="28"/>
          <w:szCs w:val="28"/>
          <w:lang w:val="en-US"/>
        </w:rPr>
        <w:t xml:space="preserve"> </w:t>
      </w:r>
      <w:r w:rsidRPr="00A138A9">
        <w:rPr>
          <w:rFonts w:ascii="Times New Roman" w:hAnsi="Times New Roman"/>
          <w:bCs/>
          <w:kern w:val="24"/>
          <w:sz w:val="28"/>
          <w:szCs w:val="28"/>
          <w:lang w:val="vi-VN"/>
        </w:rPr>
        <w:t xml:space="preserve">. </w:t>
      </w:r>
    </w:p>
    <w:p w14:paraId="2D360156" w14:textId="77777777" w:rsidR="004928DB" w:rsidRPr="00A138A9" w:rsidRDefault="004928DB" w:rsidP="004928DB">
      <w:pPr>
        <w:spacing w:before="60"/>
        <w:contextualSpacing/>
        <w:jc w:val="both"/>
        <w:rPr>
          <w:rFonts w:ascii="Times New Roman" w:hAnsi="Times New Roman"/>
          <w:bCs/>
          <w:kern w:val="24"/>
          <w:sz w:val="28"/>
          <w:szCs w:val="28"/>
          <w:lang w:val="vi-VN"/>
        </w:rPr>
      </w:pPr>
      <w:r w:rsidRPr="00A138A9">
        <w:rPr>
          <w:rFonts w:ascii="Times New Roman" w:hAnsi="Times New Roman"/>
          <w:bCs/>
          <w:kern w:val="24"/>
          <w:sz w:val="28"/>
          <w:szCs w:val="28"/>
          <w:lang w:val="vi-VN"/>
        </w:rPr>
        <w:t xml:space="preserve">+ Tập hát kết hợp vận động cơ thể theo bài hát.  </w:t>
      </w:r>
    </w:p>
    <w:p w14:paraId="6108FB68" w14:textId="77777777" w:rsidR="004928DB" w:rsidRPr="00A138A9" w:rsidRDefault="004928DB" w:rsidP="004928DB">
      <w:pPr>
        <w:rPr>
          <w:rFonts w:ascii="Times New Roman" w:eastAsia="Times New Roman" w:hAnsi="Times New Roman"/>
          <w:bCs/>
          <w:kern w:val="24"/>
          <w:sz w:val="28"/>
          <w:szCs w:val="28"/>
          <w:lang w:val="vi-VN"/>
        </w:rPr>
      </w:pPr>
      <w:r w:rsidRPr="00A138A9">
        <w:rPr>
          <w:rFonts w:ascii="Times New Roman" w:eastAsia="Times New Roman" w:hAnsi="Times New Roman"/>
          <w:bCs/>
          <w:color w:val="000000"/>
          <w:sz w:val="28"/>
          <w:szCs w:val="28"/>
          <w:lang w:val="vi-VN"/>
        </w:rPr>
        <w:t>- Chuẩn bị tiết học sau:</w:t>
      </w:r>
      <w:r w:rsidRPr="00A138A9">
        <w:rPr>
          <w:rFonts w:ascii="Times New Roman" w:eastAsia="Times New Roman" w:hAnsi="Times New Roman"/>
          <w:kern w:val="24"/>
          <w:sz w:val="28"/>
          <w:szCs w:val="28"/>
          <w:lang w:val="vi-VN"/>
        </w:rPr>
        <w:t xml:space="preserve"> </w:t>
      </w:r>
    </w:p>
    <w:p w14:paraId="30A19FAC" w14:textId="77777777" w:rsidR="004928DB" w:rsidRPr="00A138A9" w:rsidRDefault="004928DB" w:rsidP="004928DB">
      <w:pPr>
        <w:rPr>
          <w:rFonts w:ascii="Times New Roman" w:eastAsia="Times New Roman" w:hAnsi="Times New Roman"/>
          <w:i/>
          <w:sz w:val="28"/>
          <w:szCs w:val="28"/>
          <w:lang w:val="vi-VN"/>
        </w:rPr>
      </w:pPr>
      <w:r w:rsidRPr="00A138A9">
        <w:rPr>
          <w:rFonts w:ascii="Times New Roman" w:eastAsia="Times New Roman" w:hAnsi="Times New Roman"/>
          <w:bCs/>
          <w:kern w:val="24"/>
          <w:sz w:val="28"/>
          <w:szCs w:val="28"/>
          <w:lang w:val="vi-VN"/>
        </w:rPr>
        <w:t xml:space="preserve">   </w:t>
      </w:r>
      <w:r w:rsidRPr="00A138A9">
        <w:rPr>
          <w:rFonts w:ascii="Times New Roman" w:eastAsia="Times New Roman" w:hAnsi="Times New Roman"/>
          <w:bCs/>
          <w:i/>
          <w:kern w:val="24"/>
          <w:sz w:val="28"/>
          <w:szCs w:val="28"/>
          <w:lang w:val="vi-VN"/>
        </w:rPr>
        <w:t>Xem trước nội dung tiết 2</w:t>
      </w:r>
      <w:r>
        <w:rPr>
          <w:rFonts w:ascii="Times New Roman" w:eastAsia="Times New Roman" w:hAnsi="Times New Roman"/>
          <w:bCs/>
          <w:i/>
          <w:kern w:val="24"/>
          <w:sz w:val="28"/>
          <w:szCs w:val="28"/>
          <w:lang w:val="en-US"/>
        </w:rPr>
        <w:t>1</w:t>
      </w:r>
      <w:r w:rsidRPr="00A138A9">
        <w:rPr>
          <w:rFonts w:ascii="Times New Roman" w:eastAsia="Times New Roman" w:hAnsi="Times New Roman"/>
          <w:bCs/>
          <w:i/>
          <w:kern w:val="24"/>
          <w:sz w:val="28"/>
          <w:szCs w:val="28"/>
          <w:lang w:val="vi-VN"/>
        </w:rPr>
        <w:t xml:space="preserve">: </w:t>
      </w:r>
    </w:p>
    <w:p w14:paraId="437749A0" w14:textId="77777777" w:rsidR="004928DB" w:rsidRPr="00A138A9" w:rsidRDefault="004928DB" w:rsidP="004928DB">
      <w:pPr>
        <w:tabs>
          <w:tab w:val="left" w:pos="36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</w:p>
    <w:p w14:paraId="5250452F" w14:textId="77777777" w:rsidR="004928DB" w:rsidRPr="00A138A9" w:rsidRDefault="004928DB" w:rsidP="004928DB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vi-VN"/>
        </w:rPr>
      </w:pPr>
    </w:p>
    <w:p w14:paraId="6C7AEF8B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43448EAC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38223AF8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143D17CF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06C72044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202D8FCC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0EF23657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7D1B680A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1F734FEE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25CE2086" w14:textId="77777777" w:rsidR="004928DB" w:rsidRPr="00A138A9" w:rsidRDefault="004928DB" w:rsidP="004928DB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lang w:val="vi-VN"/>
        </w:rPr>
      </w:pPr>
    </w:p>
    <w:p w14:paraId="6FC27DF5" w14:textId="77777777" w:rsidR="004928DB" w:rsidRPr="00A138A9" w:rsidRDefault="004928DB" w:rsidP="004928DB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</w:p>
    <w:p w14:paraId="13671293" w14:textId="77777777" w:rsidR="004928DB" w:rsidRPr="00A138A9" w:rsidRDefault="004928DB" w:rsidP="004928DB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</w:p>
    <w:p w14:paraId="06D9C3FB" w14:textId="77777777" w:rsidR="004928DB" w:rsidRDefault="004928DB"/>
    <w:sectPr w:rsidR="00492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E01"/>
    <w:multiLevelType w:val="hybridMultilevel"/>
    <w:tmpl w:val="3D7887DA"/>
    <w:lvl w:ilvl="0" w:tplc="CF3A5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2B3A"/>
    <w:multiLevelType w:val="hybridMultilevel"/>
    <w:tmpl w:val="5F64181A"/>
    <w:lvl w:ilvl="0" w:tplc="F850C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42FE"/>
    <w:multiLevelType w:val="hybridMultilevel"/>
    <w:tmpl w:val="AEA2FE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F6CBB"/>
    <w:multiLevelType w:val="multilevel"/>
    <w:tmpl w:val="52EF6CB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472F3B"/>
    <w:multiLevelType w:val="multilevel"/>
    <w:tmpl w:val="73472F3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DB"/>
    <w:rsid w:val="000F47BD"/>
    <w:rsid w:val="004928DB"/>
    <w:rsid w:val="00B04C5A"/>
    <w:rsid w:val="00B905AE"/>
    <w:rsid w:val="00F3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C1816"/>
  <w15:chartTrackingRefBased/>
  <w15:docId w15:val="{5EAD3437-3AE9-4540-A5B7-5F771103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8D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928DB"/>
    <w:pPr>
      <w:widowControl w:val="0"/>
      <w:autoSpaceDE w:val="0"/>
      <w:autoSpaceDN w:val="0"/>
      <w:spacing w:before="97"/>
      <w:ind w:left="308"/>
    </w:pPr>
    <w:rPr>
      <w:rFonts w:ascii="Times New Roman" w:eastAsia="Times New Roman" w:hAnsi="Times New Roman"/>
      <w:lang w:val="vi"/>
    </w:rPr>
  </w:style>
  <w:style w:type="character" w:customStyle="1" w:styleId="Vnbnnidung">
    <w:name w:val="Văn bản nội dung_"/>
    <w:link w:val="Vnbnnidung0"/>
    <w:rsid w:val="004928DB"/>
    <w:rPr>
      <w:rFonts w:eastAsia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4928DB"/>
    <w:pPr>
      <w:widowControl w:val="0"/>
      <w:shd w:val="clear" w:color="auto" w:fill="FFFFFF"/>
      <w:spacing w:after="80" w:line="276" w:lineRule="auto"/>
    </w:pPr>
    <w:rPr>
      <w:rFonts w:asciiTheme="minorHAnsi" w:eastAsia="Times New Roman" w:hAnsiTheme="minorHAnsi" w:cstheme="minorBidi"/>
      <w:lang w:val="en-US"/>
    </w:rPr>
  </w:style>
  <w:style w:type="character" w:customStyle="1" w:styleId="Tiu7">
    <w:name w:val="Tiêu đề #7_"/>
    <w:link w:val="Tiu70"/>
    <w:rsid w:val="004928D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Tiu70">
    <w:name w:val="Tiêu đề #7"/>
    <w:basedOn w:val="Normal"/>
    <w:link w:val="Tiu7"/>
    <w:rsid w:val="004928DB"/>
    <w:pPr>
      <w:widowControl w:val="0"/>
      <w:shd w:val="clear" w:color="auto" w:fill="FFFFFF"/>
      <w:spacing w:after="40" w:line="276" w:lineRule="auto"/>
      <w:outlineLvl w:val="6"/>
    </w:pPr>
    <w:rPr>
      <w:rFonts w:asciiTheme="minorHAnsi" w:eastAsia="Times New Roman" w:hAnsiTheme="minorHAnsi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4378-1A94-4812-A001-CCEC139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32</Characters>
  <DocSecurity>0</DocSecurity>
  <Lines>49</Lines>
  <Paragraphs>13</Paragraphs>
  <ScaleCrop>false</ScaleCrop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8-19T03:44:00Z</dcterms:created>
  <dcterms:modified xsi:type="dcterms:W3CDTF">2023-08-19T03:44:00Z</dcterms:modified>
</cp:coreProperties>
</file>